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C0" w:rsidRDefault="00B71DC0" w:rsidP="003426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B71DC0" w:rsidRDefault="00B71DC0" w:rsidP="003426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орода Сочи</w:t>
      </w:r>
    </w:p>
    <w:p w:rsidR="00B71DC0" w:rsidRDefault="00B71DC0" w:rsidP="003426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А.С. </w:t>
      </w:r>
      <w:proofErr w:type="spellStart"/>
      <w:r>
        <w:rPr>
          <w:rFonts w:ascii="Times New Roman" w:hAnsi="Times New Roman"/>
          <w:b/>
          <w:sz w:val="28"/>
          <w:szCs w:val="28"/>
        </w:rPr>
        <w:t>Копайгородский</w:t>
      </w:r>
      <w:proofErr w:type="spellEnd"/>
    </w:p>
    <w:p w:rsidR="00B71DC0" w:rsidRDefault="00B71DC0" w:rsidP="003426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2020 года</w:t>
      </w:r>
    </w:p>
    <w:p w:rsidR="00354981" w:rsidRDefault="00354981" w:rsidP="003426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C0" w:rsidRPr="000D3A23" w:rsidRDefault="00B71DC0" w:rsidP="003426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DC0" w:rsidRPr="000D3A23" w:rsidRDefault="00B71DC0" w:rsidP="003426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B71DC0" w:rsidRPr="000D3A23" w:rsidRDefault="00B71DC0" w:rsidP="00B7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067"/>
        <w:gridCol w:w="51"/>
        <w:gridCol w:w="3827"/>
        <w:gridCol w:w="4111"/>
        <w:gridCol w:w="47"/>
        <w:gridCol w:w="3639"/>
      </w:tblGrid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, телефон ответственного лица</w:t>
            </w:r>
          </w:p>
        </w:tc>
      </w:tr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34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4EAC" w:rsidRPr="006D65D4" w:rsidTr="00B8010D">
        <w:trPr>
          <w:jc w:val="center"/>
        </w:trPr>
        <w:tc>
          <w:tcPr>
            <w:tcW w:w="15594" w:type="dxa"/>
            <w:gridSpan w:val="7"/>
          </w:tcPr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длерского внутригородского района города Сочи</w:t>
            </w: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252BAD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шахмат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560BAF" w:rsidRPr="006D65D4" w:rsidRDefault="00970F94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культуры и спорта администрации Адлерского внутригородского района города Сочи </w:t>
            </w:r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890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0-20-11</w:t>
            </w: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«Ривьера Сочи», Адлерский филиал 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 для всех желающих</w:t>
            </w:r>
          </w:p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560BAF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560BAF" w:rsidRPr="006D65D4" w:rsidTr="00B8010D">
        <w:trPr>
          <w:trHeight w:val="1125"/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252BAD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3878" w:type="dxa"/>
            <w:gridSpan w:val="2"/>
          </w:tcPr>
          <w:p w:rsidR="00560BAF" w:rsidRPr="006D65D4" w:rsidRDefault="00252BAD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работанным маршрутам бега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560BAF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0F2E95" w:rsidRPr="006D65D4" w:rsidTr="00B8010D">
        <w:trPr>
          <w:trHeight w:val="12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, четверг 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.00 -15.15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«Народном» хоре ветеранов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ая душ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 «Адлер»</w:t>
            </w:r>
          </w:p>
          <w:p w:rsidR="000F2E95" w:rsidRPr="006D65D4" w:rsidRDefault="000F2E95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1275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.30  -12.45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ансамбле казачьей песни «Вольни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36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, четвёртое воскресенье месяца</w:t>
            </w:r>
          </w:p>
          <w:p w:rsidR="00CF11A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0F2E9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 -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асс  дл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447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</w:t>
            </w:r>
            <w:r w:rsidR="000F2E95" w:rsidRPr="006D65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4.00 – 15.00 ч.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E95" w:rsidRPr="006D65D4" w:rsidRDefault="00CF11A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гимнастика»</w:t>
            </w:r>
            <w:r w:rsidRPr="006D6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в клубе творческой интеллигенции старшего поколения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0F2E95" w:rsidRPr="006D65D4" w:rsidRDefault="000F2E95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нварь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ый вечер «Рождественские встречи»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3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5.01.2020 г.  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F11A5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ождественская круговерть» (заседание клуба по интересам «Стиляги 50+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CF11A5" w:rsidRPr="006D65D4" w:rsidTr="00B8010D">
        <w:trPr>
          <w:trHeight w:val="1350"/>
          <w:jc w:val="center"/>
        </w:trPr>
        <w:tc>
          <w:tcPr>
            <w:tcW w:w="852" w:type="dxa"/>
          </w:tcPr>
          <w:p w:rsidR="00CF11A5" w:rsidRPr="006D65D4" w:rsidRDefault="00CF11A5" w:rsidP="00CF11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1.2020 г.       15-00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CF11A5" w:rsidRPr="006D65D4" w:rsidRDefault="00CF11A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равославная Россия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вященником Адлерского Свято-Троицкого Храма иереем Евгение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упицким</w:t>
            </w:r>
            <w:proofErr w:type="spellEnd"/>
          </w:p>
        </w:tc>
        <w:tc>
          <w:tcPr>
            <w:tcW w:w="3639" w:type="dxa"/>
          </w:tcPr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125D7" w:rsidRPr="006D65D4" w:rsidRDefault="00785545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25D7" w:rsidRPr="006D65D4" w:rsidTr="00B8010D">
        <w:trPr>
          <w:trHeight w:val="291"/>
          <w:jc w:val="center"/>
        </w:trPr>
        <w:tc>
          <w:tcPr>
            <w:tcW w:w="852" w:type="dxa"/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25D7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6-69-59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3, м/р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3, м/р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ки» - посиделки 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иблиотекой  №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650C6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6650C6" w:rsidRPr="006D65D4" w:rsidTr="00B8010D">
        <w:trPr>
          <w:trHeight w:val="15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1.2020 г. 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2, с. Орел –Изумруд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2, с. Орел –Изумруд, ул. Петрозаводская, 1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И дым Отечества нам сладок и приятен!» (к 225-летию со дня рождения А. С. Грибоедова)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0C6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1.01.2020 г.  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Вечер памяти поэта Анатолия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 (к 90-летию со дня рождения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1.01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594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6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,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олоколамская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роходят годы, но надежда на счастье будет с нами всегда…» (о жизненной позиции) (клуб по интересам «Главное душою не стареть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</w:t>
            </w:r>
            <w:r w:rsidR="0016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6650C6" w:rsidRPr="006D65D4" w:rsidTr="00B8010D">
        <w:trPr>
          <w:trHeight w:val="2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66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1.2020г.  9-30</w:t>
            </w:r>
          </w:p>
          <w:p w:rsidR="0014778E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», Центральная районная Библиотека, 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4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 г. 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7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8.01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культуры и спорта администрации Адлерского внутригородского района города </w:t>
            </w:r>
            <w:r w:rsidRPr="0089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 М.С. Горская, 240-20-11</w:t>
            </w:r>
          </w:p>
        </w:tc>
      </w:tr>
      <w:tr w:rsidR="001125D7" w:rsidRPr="006D65D4" w:rsidTr="00B8010D">
        <w:trPr>
          <w:trHeight w:val="414"/>
          <w:jc w:val="center"/>
        </w:trPr>
        <w:tc>
          <w:tcPr>
            <w:tcW w:w="852" w:type="dxa"/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 ул. Таврическая, 9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ДК «Россия», 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аврическая, 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</w:t>
            </w:r>
          </w:p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- концерт оркестра духовых инструмен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Изумруд»</w:t>
            </w:r>
          </w:p>
          <w:p w:rsidR="001125D7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6650C6" w:rsidRPr="006D65D4" w:rsidTr="00B8010D">
        <w:trPr>
          <w:trHeight w:val="8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 г. 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0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 г.   12-00</w:t>
            </w:r>
          </w:p>
          <w:p w:rsidR="00CF11A5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CF11A5" w:rsidRPr="006D65D4" w:rsidTr="00B8010D">
        <w:trPr>
          <w:trHeight w:val="315"/>
          <w:jc w:val="center"/>
        </w:trPr>
        <w:tc>
          <w:tcPr>
            <w:tcW w:w="852" w:type="dxa"/>
          </w:tcPr>
          <w:p w:rsidR="00CF11A5" w:rsidRPr="006D65D4" w:rsidRDefault="00CF11A5" w:rsidP="00CF11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CF11A5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1.2020ч.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CF11A5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CF11A5" w:rsidRPr="006D65D4" w:rsidRDefault="00CF11A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785545" w:rsidRPr="006D65D4" w:rsidRDefault="0078554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CF11A5" w:rsidRPr="006D65D4" w:rsidRDefault="00785545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890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1.2020г.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18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.01.2020г. 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глийский клуб» -языковые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Центрально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74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58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2, с. Орел –Изумруд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Библиотека № 12, с. Орел –Изумруд, ул. Петрозаводская, 1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траницы Чехова листая…» (к 160-летию со дня рождения А. П. Чехова) - литературный час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0C6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53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 г.   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Тематический вечер памяти поэта Михаила Исаковского» (к 130-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94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1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663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1.2020 г.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3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1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,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,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Библиотека № 1,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, ул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оламская,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890BCB" w:rsidP="0089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Ю. </w:t>
            </w:r>
            <w:proofErr w:type="spellStart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6650C6" w:rsidRPr="006D65D4" w:rsidTr="00B8010D">
        <w:trPr>
          <w:trHeight w:val="145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.01.2020 г.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5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1.2020г.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890BC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0.01.2020г. 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ДК «России»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патриотизма и памяти о воинах-интернационалистах «Никто кроме нас» (ко дню вывода войск из Афганистана)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="0074486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="00744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и дата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БР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 вечер-памяти «Во имя жизни на земле» (ко дню защитника Отечества)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="0074486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="00744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</w:tc>
      </w:tr>
      <w:tr w:rsidR="006650C6" w:rsidRPr="006D65D4" w:rsidTr="00B8010D">
        <w:trPr>
          <w:trHeight w:val="19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  2020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Садок </w:t>
            </w:r>
          </w:p>
        </w:tc>
        <w:tc>
          <w:tcPr>
            <w:tcW w:w="4158" w:type="dxa"/>
            <w:gridSpan w:val="2"/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по ГКК Горки-Горд</w:t>
            </w:r>
          </w:p>
        </w:tc>
        <w:tc>
          <w:tcPr>
            <w:tcW w:w="3639" w:type="dxa"/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6650C6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6650C6" w:rsidRPr="006D65D4" w:rsidTr="00B8010D">
        <w:trPr>
          <w:trHeight w:val="1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2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2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2.02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54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2.02.2020 г. 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  <w:p w:rsidR="00A0192E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3-72-90</w:t>
            </w:r>
          </w:p>
        </w:tc>
      </w:tr>
      <w:tr w:rsidR="00A0192E" w:rsidRPr="006D65D4" w:rsidTr="00B8010D">
        <w:trPr>
          <w:trHeight w:val="375"/>
          <w:jc w:val="center"/>
        </w:trPr>
        <w:tc>
          <w:tcPr>
            <w:tcW w:w="852" w:type="dxa"/>
          </w:tcPr>
          <w:p w:rsidR="00A0192E" w:rsidRPr="006D65D4" w:rsidRDefault="00A0192E" w:rsidP="00A0192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A0192E" w:rsidRPr="006D65D4" w:rsidRDefault="00F04659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r w:rsidR="00A0192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5-0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A0192E" w:rsidRPr="006D65D4" w:rsidRDefault="00A0192E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класс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ользованию современными сенсорными телефонами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A0192E" w:rsidRPr="006D65D4" w:rsidRDefault="0014778E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744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3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3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4.02.2020г.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14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8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7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  <w:r w:rsidR="006650C6" w:rsidRPr="006D65D4">
              <w:rPr>
                <w:rFonts w:ascii="Times New Roman" w:hAnsi="Times New Roman" w:cs="Times New Roman"/>
                <w:sz w:val="24"/>
                <w:szCs w:val="24"/>
              </w:rPr>
              <w:t>г.   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с. Орел-Изумруд, ул. Петрозаводская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с. Орел-Изумруд, ул. Петрозаводская,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го клуба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0C6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 г.   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амяти поэта Бориса Пастернака (к 130-летию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8.02.2020г. 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15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2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2.2020 г.   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, ул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Ю. </w:t>
            </w:r>
            <w:proofErr w:type="spellStart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2.2020 г.  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2.2020г.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7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 г.  9-30</w:t>
            </w:r>
          </w:p>
          <w:p w:rsidR="006650C6" w:rsidRPr="006D65D4" w:rsidRDefault="006650C6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125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 г.  12-00</w:t>
            </w:r>
          </w:p>
          <w:p w:rsidR="001125D7" w:rsidRPr="006D65D4" w:rsidRDefault="006650C6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м/р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665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м/р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Легенды советского кинематографа» - ретро-встреча</w:t>
            </w:r>
          </w:p>
          <w:p w:rsidR="006650C6" w:rsidRPr="006D65D4" w:rsidRDefault="006650C6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 Библиотекой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№13</w:t>
            </w:r>
          </w:p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650C6" w:rsidRPr="006D65D4" w:rsidRDefault="0074486B" w:rsidP="00744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1125D7" w:rsidRPr="006D65D4" w:rsidTr="00B8010D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A058B" w:rsidRPr="006D65D4">
              <w:rPr>
                <w:rFonts w:ascii="Times New Roman" w:hAnsi="Times New Roman" w:cs="Times New Roman"/>
                <w:sz w:val="24"/>
                <w:szCs w:val="24"/>
              </w:rPr>
              <w:t>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A058B" w:rsidRPr="006D65D4">
              <w:rPr>
                <w:rFonts w:ascii="Times New Roman" w:hAnsi="Times New Roman" w:cs="Times New Roman"/>
                <w:sz w:val="24"/>
                <w:szCs w:val="24"/>
              </w:rPr>
              <w:t>етрозаводская, 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25D7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25D7" w:rsidRPr="006D65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2.2020 г.  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2.2020г. 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</w:t>
            </w:r>
            <w:r w:rsidRPr="0074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дминистрации Адлерского внутригородского района города Сочи М.С. Горская, 240-20-11</w:t>
            </w:r>
          </w:p>
        </w:tc>
      </w:tr>
      <w:tr w:rsidR="006650C6" w:rsidRPr="006D65D4" w:rsidTr="00B8010D">
        <w:trPr>
          <w:trHeight w:val="157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2.2020 г.   12-00</w:t>
            </w:r>
          </w:p>
          <w:p w:rsidR="001E1A99" w:rsidRPr="006D65D4" w:rsidRDefault="006650C6" w:rsidP="0055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2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2.2020 г.   12-00</w:t>
            </w:r>
          </w:p>
          <w:p w:rsidR="001E1A99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1E1A99" w:rsidRPr="006D65D4" w:rsidTr="00B8010D">
        <w:trPr>
          <w:trHeight w:val="30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E1A99" w:rsidRPr="006D65D4" w:rsidRDefault="00F0465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  <w:r w:rsidR="001E1A99" w:rsidRPr="006D65D4">
              <w:rPr>
                <w:rFonts w:ascii="Times New Roman" w:hAnsi="Times New Roman" w:cs="Times New Roman"/>
                <w:sz w:val="24"/>
                <w:szCs w:val="24"/>
              </w:rPr>
              <w:t>г.      15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9571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бби-класс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E1A99" w:rsidRPr="006D65D4" w:rsidRDefault="0014778E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744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40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7.02.2020 г. </w:t>
            </w:r>
            <w:r w:rsidR="007437E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40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  <w:r w:rsidR="007437E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E1A99" w:rsidRPr="006D65D4" w:rsidTr="00B8010D">
        <w:trPr>
          <w:trHeight w:val="31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0.02.2020 г. </w:t>
            </w:r>
            <w:r w:rsidR="007437E9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-языковые лекции в рамках программы «Активное долголетие" дл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9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2.2020 г.  12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9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2.02.2020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78" w:type="dxa"/>
            <w:gridSpan w:val="2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4158" w:type="dxa"/>
            <w:gridSpan w:val="2"/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«Отчизны верные сыны!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3639" w:type="dxa"/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E1A99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1E1A99"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E1A99" w:rsidRPr="006D65D4" w:rsidTr="00B8010D">
        <w:trPr>
          <w:trHeight w:val="72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2.2020 г.   14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с. Орел-Изумруд, ул. Петрозаводская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с. Орел-Изумруд, ул. Петрозаводская,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 (ко Дню защитника Отечества) –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 Библиотекой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1A99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F2"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E1A99" w:rsidRPr="006D65D4" w:rsidTr="00B8010D">
        <w:trPr>
          <w:trHeight w:val="54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2.02.2020г. </w:t>
            </w:r>
            <w:r w:rsidR="00A9571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A95711" w:rsidRPr="006D65D4" w:rsidTr="00B8010D">
        <w:trPr>
          <w:trHeight w:val="165"/>
          <w:jc w:val="center"/>
        </w:trPr>
        <w:tc>
          <w:tcPr>
            <w:tcW w:w="852" w:type="dxa"/>
          </w:tcPr>
          <w:p w:rsidR="00A95711" w:rsidRPr="006D65D4" w:rsidRDefault="00A95711" w:rsidP="00A9571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.02.2020г.      15-00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A95711" w:rsidRPr="006D65D4" w:rsidRDefault="00A9571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 днём защитника Отечества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A95711" w:rsidRPr="006D65D4" w:rsidRDefault="0014778E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744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72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.02.2020г. 9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E1A99" w:rsidRPr="006D65D4" w:rsidTr="00B8010D">
        <w:trPr>
          <w:trHeight w:val="123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.02.2020 г.  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411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 .02.2020г. 15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бзор Бельгийской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эзии(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190-летию провозглашения королевства) 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22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2.2020 г.  12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22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2.2020г. 8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E1A99" w:rsidRPr="006D65D4" w:rsidTr="00B8010D">
        <w:trPr>
          <w:trHeight w:val="27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1.03.2020 г.  12-00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68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.03.2020 г.   12-00</w:t>
            </w:r>
          </w:p>
          <w:p w:rsidR="00A95711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E1A99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557679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по набережной Роза Хутор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.Весело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ей истории Адлерского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арк Южные культуры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история создания, значение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74486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="00744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6F" w:rsidRPr="006D65D4" w:rsidTr="00B8010D">
        <w:trPr>
          <w:trHeight w:val="2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За милых дам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89-124-96-19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8.03.2020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поляна 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Ода женщине!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11B6F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6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27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.2020 г.  14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К «ЦБС Адлерского района г. Сочи», с. Орел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мруд, ул. Петрозаводская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с. Орел-Изумруд, ул. Петрозаводская,10</w:t>
            </w:r>
          </w:p>
        </w:tc>
        <w:tc>
          <w:tcPr>
            <w:tcW w:w="4158" w:type="dxa"/>
            <w:gridSpan w:val="2"/>
            <w:vAlign w:val="center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Я верю, что все женщины прекрасны…» ко дню 8 марта Заседание литературного клуба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</w:t>
            </w:r>
          </w:p>
        </w:tc>
        <w:tc>
          <w:tcPr>
            <w:tcW w:w="3639" w:type="dxa"/>
            <w:vAlign w:val="center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B6F" w:rsidRPr="006D65D4" w:rsidRDefault="0074486B" w:rsidP="0074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Н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11B6F" w:rsidRPr="006D65D4" w:rsidTr="00B8010D">
        <w:trPr>
          <w:trHeight w:val="54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.2020г.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</w:tcPr>
          <w:p w:rsidR="00111B6F" w:rsidRPr="006D65D4" w:rsidRDefault="0074486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6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273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9.03.2020г. 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Для милых дам»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, посвящённый Международному женскому Дню 8 марта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11B6F" w:rsidRPr="006D65D4" w:rsidRDefault="00111B6F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342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1B6F" w:rsidRPr="006D65D4" w:rsidTr="00B8010D">
        <w:trPr>
          <w:trHeight w:val="127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11B6F" w:rsidRPr="006D65D4" w:rsidRDefault="003426D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18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440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г.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м/р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м/р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1B6F" w:rsidRPr="006D65D4" w:rsidRDefault="00111B6F" w:rsidP="00D85FC9">
            <w:pPr>
              <w:shd w:val="clear" w:color="auto" w:fill="F5F5F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ней душа как ясный день» (образ женщины в портретах русских художников) - литературно-музыкальная гостиная 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1B6F" w:rsidRPr="006D65D4" w:rsidRDefault="00111B6F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иблиотекой  №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11B6F" w:rsidRPr="006D65D4" w:rsidRDefault="00111B6F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11B6F" w:rsidRPr="006D65D4" w:rsidRDefault="003426D4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111B6F" w:rsidRPr="006D65D4" w:rsidTr="00B8010D">
        <w:trPr>
          <w:trHeight w:val="201"/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Орел-Изумруд», ул. П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1B6F" w:rsidRPr="006D65D4" w:rsidRDefault="003426D4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литературно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Центрально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 .03.2020г.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 она улыбалась весенним лучам…» - тематический вечер, посвященный 8 Марта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48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г.     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3426D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333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 ул. Таврическая, 9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щадь перед ГДК «Россия»,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аврическая, 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 - концерт оркестра духовых инструмен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 СДК «Орел-Изумруд»</w:t>
            </w:r>
          </w:p>
          <w:p w:rsidR="00111B6F" w:rsidRPr="006D65D4" w:rsidRDefault="003426D4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246-69-59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3.2020 г.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5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3.2020 г.    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11B6F" w:rsidRPr="006D65D4" w:rsidRDefault="003426D4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3.2020г.     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Ульянова 84/4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асс  дл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ячие сердца»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11B6F" w:rsidRPr="006D65D4" w:rsidRDefault="00111B6F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Трошев</w:t>
            </w:r>
            <w:proofErr w:type="spellEnd"/>
            <w:r w:rsidR="00342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1B6F" w:rsidRPr="006D65D4" w:rsidTr="00B8010D">
        <w:trPr>
          <w:trHeight w:val="2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2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3426D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76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72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246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 г.  14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с. Орел-Изумруд, ул. Петрозаводская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с. Орел-Изумруд, ул. Петрозаводская,10</w:t>
            </w:r>
          </w:p>
        </w:tc>
        <w:tc>
          <w:tcPr>
            <w:tcW w:w="4158" w:type="dxa"/>
            <w:gridSpan w:val="2"/>
            <w:vAlign w:val="center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…» ко дню 8 марта Заседание литературного клуба «НАДЕЖДА»</w:t>
            </w:r>
          </w:p>
        </w:tc>
        <w:tc>
          <w:tcPr>
            <w:tcW w:w="3639" w:type="dxa"/>
            <w:vAlign w:val="center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№12 МБУК «ЦБС Адлерского райо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B6F" w:rsidRPr="006D65D4" w:rsidRDefault="003426D4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11B6F" w:rsidRPr="006D65D4" w:rsidTr="00B8010D">
        <w:trPr>
          <w:trHeight w:val="246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3.2020г.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</w:tcPr>
          <w:p w:rsidR="00111B6F" w:rsidRPr="006D65D4" w:rsidRDefault="003426D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3.2020 г.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.03.2020 г.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11B6F" w:rsidRPr="006D65D4" w:rsidRDefault="003426D4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5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.03.2020г.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3426D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72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912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3.2020 г.  12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5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3.2020г.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 невидимой стеной…» - театральный вечер -спектакль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51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.03.2020г. 8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3426D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111B6F" w:rsidRPr="006D65D4" w:rsidTr="00B8010D">
        <w:trPr>
          <w:trHeight w:val="480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3.2020 г. 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11B6F" w:rsidRPr="006D65D4" w:rsidTr="00B8010D">
        <w:trPr>
          <w:trHeight w:val="157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3.2020 г.    12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111B6F" w:rsidRPr="006D65D4" w:rsidRDefault="00052B44" w:rsidP="0005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, 243-72-90</w:t>
            </w:r>
          </w:p>
        </w:tc>
      </w:tr>
      <w:tr w:rsidR="00111B6F" w:rsidRPr="006D65D4" w:rsidTr="00B8010D">
        <w:trPr>
          <w:trHeight w:val="345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3.2020г.       15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– основы здоровья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11B6F" w:rsidRPr="006D65D4" w:rsidRDefault="00111B6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</w:t>
            </w:r>
          </w:p>
          <w:p w:rsidR="00111B6F" w:rsidRPr="006D65D4" w:rsidRDefault="00111B6F" w:rsidP="0005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Трошев</w:t>
            </w:r>
            <w:proofErr w:type="spellEnd"/>
            <w:r w:rsidR="00052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11B6F" w:rsidRPr="006D65D4" w:rsidTr="00B8010D">
        <w:trPr>
          <w:trHeight w:val="1433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0.03.2020 г.  9-3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я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052B44" w:rsidP="0005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Гущина, </w:t>
            </w:r>
            <w:r w:rsidR="00111B6F" w:rsidRPr="006D65D4">
              <w:rPr>
                <w:rFonts w:ascii="Times New Roman" w:hAnsi="Times New Roman" w:cs="Times New Roman"/>
                <w:sz w:val="24"/>
                <w:szCs w:val="24"/>
              </w:rPr>
              <w:t>240-20-38</w:t>
            </w:r>
          </w:p>
        </w:tc>
      </w:tr>
      <w:tr w:rsidR="00111B6F" w:rsidRPr="006D65D4" w:rsidTr="00B8010D">
        <w:trPr>
          <w:trHeight w:val="648"/>
          <w:jc w:val="center"/>
        </w:trPr>
        <w:tc>
          <w:tcPr>
            <w:tcW w:w="852" w:type="dxa"/>
          </w:tcPr>
          <w:p w:rsidR="00111B6F" w:rsidRPr="006D65D4" w:rsidRDefault="00111B6F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1.03.2020г.     9-00</w:t>
            </w:r>
          </w:p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11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111B6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11B6F" w:rsidRPr="006D65D4" w:rsidRDefault="00111B6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6D65D4" w:rsidRDefault="00052B4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4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 администрации Адлерского внутригородского района города Сочи М.С. Горская, 240-20-11</w:t>
            </w:r>
          </w:p>
        </w:tc>
      </w:tr>
      <w:tr w:rsidR="00924EAC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Хостинского</w:t>
            </w:r>
            <w:proofErr w:type="spellEnd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ого района города Сочи</w:t>
            </w: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10.01,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атрализованное мероприятие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Простоквашино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52B4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Пого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1.14.00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Д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елодии юности нашей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="00052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5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торник,        </w:t>
            </w:r>
          </w:p>
          <w:p w:rsidR="006679EB" w:rsidRPr="006D65D4" w:rsidRDefault="006679EB" w:rsidP="0045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1.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тарый, но все-таки Новый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</w:t>
            </w:r>
            <w:proofErr w:type="spellStart"/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имохина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5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  <w:p w:rsidR="006679EB" w:rsidRPr="006D65D4" w:rsidRDefault="006679EB" w:rsidP="0045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      15.  01.               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 в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клубе  «Ветеран»  «Сельские  посидел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52B4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05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52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1.,</w:t>
            </w:r>
            <w:proofErr w:type="gramEnd"/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                               Тема: «Изделия в лоскутной технике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52B44" w:rsidP="0005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Карпова,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 18.01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Нам года - не беда, коль душа моло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52B4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052B44" w:rsidP="00052B4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4.01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Основы техники валяни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88778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 24.01</w:t>
            </w:r>
          </w:p>
          <w:p w:rsidR="006679EB" w:rsidRPr="006D65D4" w:rsidRDefault="006679EB" w:rsidP="003426D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лубой огонек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88778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887786">
            <w:pPr>
              <w:tabs>
                <w:tab w:val="left" w:pos="33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887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7.01   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14:00       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ород над вольной Нево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301D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               28.  01.              16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 турни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«Белая  лад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87103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87103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1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871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71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1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             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.01. 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  с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Баранов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терактивный обзор книг и журнал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87103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Са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871038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07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Джутовая филигрань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301D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07.02</w:t>
            </w:r>
          </w:p>
          <w:p w:rsidR="006679EB" w:rsidRPr="006D65D4" w:rsidRDefault="006679EB" w:rsidP="003426D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нцерт «Песни Кубанских композиторов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0301D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Пого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030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030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30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679EB" w:rsidRPr="006D65D4" w:rsidRDefault="006679EB" w:rsidP="003426D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               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Д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Слышен вальса мотив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03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="0003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tabs>
                <w:tab w:val="left" w:pos="87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Мастерство без</w:t>
            </w:r>
          </w:p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раниц»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24B6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14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»Вышивк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традиционный вид рукодели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24B6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15.02.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ансы музыкотерапии «Цветущие сердц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.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зонина</w:t>
            </w:r>
            <w:proofErr w:type="spellEnd"/>
            <w:r w:rsidR="00290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109-19-9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    16.02.</w:t>
            </w:r>
          </w:p>
          <w:p w:rsidR="006679EB" w:rsidRPr="006D65D4" w:rsidRDefault="006679EB" w:rsidP="003426D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 для пожилых людей          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кругу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29024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                     19.  02.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ыхаем  в  кругу 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29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8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Изготовление куклы-оберега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29.02.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евал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ход выходного дня на перевал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290249" w:rsidP="0029024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29.02.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  с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Баранов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-досуговое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дивительные сп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Саулян</w:t>
            </w:r>
            <w:proofErr w:type="spellEnd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29.02.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ыха  дл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жилых «Голова седая, да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уша молода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9" w:rsidRDefault="00290249" w:rsidP="0029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9EB" w:rsidRPr="006D65D4" w:rsidRDefault="006679EB" w:rsidP="0029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аздничное заседание «Золотая осень»</w:t>
            </w:r>
          </w:p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есенний комплимен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06.03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3426D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-концерт «За все тебе спасибо, мам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Пого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06.03.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язания крючком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ля  пожилых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юдей «Кружевные салфетк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29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07.03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679EB" w:rsidRPr="006D65D4" w:rsidRDefault="006679EB" w:rsidP="003426D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Весенняя мозаи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290249" w:rsidP="0029024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         08.  03.             16:00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ы  желаем  счастья  Вам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29024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29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9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 13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: «Пасхальное яйцо в техник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3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9EB" w:rsidRPr="006D65D4" w:rsidRDefault="006679EB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679EB" w:rsidRPr="006D65D4" w:rsidRDefault="006679EB" w:rsidP="003426D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3.                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Д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узыкальный калейдоскоп ретр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Селезнёва</w:t>
            </w:r>
            <w:proofErr w:type="spellEnd"/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14.03.                16: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left" w:pos="1632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по медитативному рисованию «Арт-Дзе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</w:t>
            </w:r>
            <w:proofErr w:type="spellStart"/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.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Юр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имохина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, время проведения –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6679EB" w:rsidRPr="006D65D4" w:rsidRDefault="006679EB" w:rsidP="006679EB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Т «Детство»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Возрожде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е заседания клуба любителей ЗОЖ «Формул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3" w:rsidRPr="006D65D4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9EB" w:rsidRPr="006D65D4" w:rsidRDefault="006679EB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5-472-09-0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0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рукоделие из лент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3" w:rsidRPr="005720A3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 xml:space="preserve">Т.В. Карпова, </w:t>
            </w:r>
          </w:p>
          <w:p w:rsidR="006679EB" w:rsidRPr="006D65D4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          27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Нетрадиционные техники аппликаци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3" w:rsidRPr="005720A3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 xml:space="preserve">Т.В. Карпова, </w:t>
            </w:r>
          </w:p>
          <w:p w:rsidR="006679EB" w:rsidRPr="006D65D4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                 01.04               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Юмористическая  программ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«Всегда  всем   весел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3" w:rsidRDefault="005720A3" w:rsidP="005720A3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9EB" w:rsidRPr="006D65D4" w:rsidRDefault="006679EB" w:rsidP="005720A3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                05.  05.             16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ечер –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 «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ы  жили  в  СССР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5720A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679EB" w:rsidP="005720A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2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                27.  06.              17:00</w:t>
            </w:r>
          </w:p>
          <w:p w:rsidR="006679EB" w:rsidRPr="006D65D4" w:rsidRDefault="006679EB" w:rsidP="006679E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ультуры  с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игровой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вечер  «В  кругу 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A3" w:rsidRPr="005720A3" w:rsidRDefault="005720A3" w:rsidP="0057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 w:rsidRPr="005720A3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572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5720A3" w:rsidP="005720A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3">
              <w:rPr>
                <w:rFonts w:ascii="Times New Roman" w:hAnsi="Times New Roman" w:cs="Times New Roman"/>
                <w:sz w:val="24"/>
                <w:szCs w:val="24"/>
              </w:rPr>
              <w:t>8-918-103-16-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09-00 до 10-00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62,   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квер «Кирова»,                        тренажеры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ощадк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6616D9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, заведующая отдела еди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0-32-87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ье+» -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B" w:rsidRPr="001C5E7B" w:rsidRDefault="001C5E7B" w:rsidP="001C5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7B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1C5E7B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1C5E7B" w:rsidRPr="001C5E7B" w:rsidRDefault="001C5E7B" w:rsidP="001C5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7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1C5E7B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1C5E7B">
              <w:rPr>
                <w:rFonts w:ascii="Times New Roman" w:hAnsi="Times New Roman" w:cs="Times New Roman"/>
                <w:sz w:val="24"/>
                <w:szCs w:val="24"/>
              </w:rPr>
              <w:t>, заведующая отдела единого фонда,</w:t>
            </w:r>
          </w:p>
          <w:p w:rsidR="00941E31" w:rsidRPr="006D65D4" w:rsidRDefault="001C5E7B" w:rsidP="001C5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7B">
              <w:rPr>
                <w:rFonts w:ascii="Times New Roman" w:hAnsi="Times New Roman" w:cs="Times New Roman"/>
                <w:sz w:val="24"/>
                <w:szCs w:val="24"/>
              </w:rPr>
              <w:t>270-32-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Любителей кино»</w:t>
            </w:r>
          </w:p>
          <w:p w:rsidR="00941E31" w:rsidRPr="006D65D4" w:rsidRDefault="00941E31" w:rsidP="00D85F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1C5E7B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отдела обслуживания</w:t>
            </w:r>
            <w:r w:rsidR="001C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0-32-87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четвертая пятница каждого месяца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-00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Истоки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,</w:t>
            </w:r>
          </w:p>
          <w:p w:rsidR="00941E31" w:rsidRPr="006D65D4" w:rsidRDefault="001C5E7B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П. </w:t>
            </w:r>
            <w:r w:rsidR="00941E31"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ерь, главный библиотекарь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-метод. </w:t>
            </w:r>
            <w:r w:rsidR="001C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а</w:t>
            </w:r>
            <w:r w:rsidR="001C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-32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ервая и третья среда каждого месяца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4-00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lastRenderedPageBreak/>
              <w:t>п. Голубая дача,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Авроры,1-а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Золотой возрас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B" w:rsidRDefault="001C5E7B" w:rsidP="001C5E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proofErr w:type="spellStart"/>
            <w:r w:rsidR="00941E31" w:rsidRPr="006D65D4">
              <w:rPr>
                <w:rFonts w:ascii="Times New Roman" w:hAnsi="Times New Roman"/>
                <w:sz w:val="24"/>
                <w:szCs w:val="24"/>
              </w:rPr>
              <w:t>Лы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5E7B">
              <w:rPr>
                <w:rFonts w:ascii="Times New Roman" w:hAnsi="Times New Roman"/>
                <w:sz w:val="24"/>
                <w:szCs w:val="24"/>
              </w:rPr>
              <w:t xml:space="preserve">спец. по соц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5E7B">
              <w:rPr>
                <w:rFonts w:ascii="Times New Roman" w:hAnsi="Times New Roman"/>
                <w:sz w:val="24"/>
                <w:szCs w:val="24"/>
              </w:rPr>
              <w:t>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941E31" w:rsidRPr="006D65D4" w:rsidRDefault="00941E31" w:rsidP="001C5E7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1C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918</w:t>
            </w:r>
            <w:r w:rsidR="001C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402</w:t>
            </w:r>
            <w:r w:rsidR="001C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59</w:t>
            </w:r>
            <w:r w:rsidR="001C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4-00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342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Мы нужны друг другу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E" w:rsidRDefault="00EE359E" w:rsidP="00EE35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="00941E31" w:rsidRPr="006D65D4">
              <w:rPr>
                <w:rFonts w:ascii="Times New Roman" w:hAnsi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359E">
              <w:rPr>
                <w:rFonts w:ascii="Times New Roman" w:hAnsi="Times New Roman"/>
                <w:sz w:val="24"/>
                <w:szCs w:val="24"/>
              </w:rPr>
              <w:t>специалист орган-метод отд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E31" w:rsidRPr="006D65D4" w:rsidRDefault="00941E31" w:rsidP="00EE35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252-91-92 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четверг        </w:t>
            </w:r>
          </w:p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ул. Победы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</w:rPr>
              <w:t>28 ,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</w:rPr>
              <w:t xml:space="preserve"> РЦНК,</w:t>
            </w:r>
          </w:p>
          <w:p w:rsidR="00941E31" w:rsidRPr="006D65D4" w:rsidRDefault="00941E31" w:rsidP="003426D4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ентр казачьей культуры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                                   ансамбля казачьей песни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EE359E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E">
              <w:rPr>
                <w:rFonts w:ascii="Times New Roman" w:hAnsi="Times New Roman" w:cs="Times New Roman"/>
                <w:sz w:val="24"/>
                <w:szCs w:val="24"/>
              </w:rPr>
              <w:t>РЦ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E31" w:rsidRPr="006D65D4" w:rsidRDefault="00941E31" w:rsidP="00EE359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еженедельно понедельник, пятница            с 9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3426D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941E31" w:rsidP="003426D4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коллектива                    хора ветеранов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EE359E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9E">
              <w:rPr>
                <w:rFonts w:ascii="Times New Roman" w:hAnsi="Times New Roman" w:cs="Times New Roman"/>
                <w:sz w:val="24"/>
                <w:szCs w:val="24"/>
              </w:rPr>
              <w:t>РЦ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Лукья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E31" w:rsidRPr="006D65D4" w:rsidRDefault="00941E31" w:rsidP="00EE359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среда, пятница </w:t>
            </w:r>
          </w:p>
          <w:p w:rsidR="00941E31" w:rsidRPr="006D65D4" w:rsidRDefault="00941E31" w:rsidP="003426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16-00 до 18-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3426D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941E31" w:rsidP="003426D4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A84CF4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4">
              <w:rPr>
                <w:rFonts w:ascii="Times New Roman" w:hAnsi="Times New Roman" w:cs="Times New Roman"/>
                <w:sz w:val="24"/>
                <w:szCs w:val="24"/>
              </w:rPr>
              <w:t>РЦ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9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Притупов</w:t>
            </w:r>
            <w:proofErr w:type="spellEnd"/>
            <w:r w:rsidR="00EE3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E31" w:rsidRPr="006D65D4" w:rsidRDefault="00941E31" w:rsidP="00A84CF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 и четвертое воскресенье месяца                 с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426D4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3426D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музыкальная гостиная  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литературного объедин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A84CF4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4">
              <w:rPr>
                <w:rFonts w:ascii="Times New Roman" w:hAnsi="Times New Roman" w:cs="Times New Roman"/>
                <w:sz w:val="24"/>
                <w:szCs w:val="24"/>
              </w:rPr>
              <w:t>РЦ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E31" w:rsidRPr="006D65D4" w:rsidRDefault="00941E31" w:rsidP="00A84CF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суббота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11-00 до 14-00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Ветера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5552B7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2B7">
              <w:rPr>
                <w:rFonts w:ascii="Times New Roman" w:hAnsi="Times New Roman" w:cs="Times New Roman"/>
              </w:rPr>
              <w:t>РЦНК</w:t>
            </w:r>
            <w:r>
              <w:rPr>
                <w:rFonts w:ascii="Times New Roman" w:hAnsi="Times New Roman" w:cs="Times New Roman"/>
              </w:rPr>
              <w:t>,</w:t>
            </w:r>
            <w:r w:rsidRPr="005552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.Ц. </w:t>
            </w:r>
            <w:proofErr w:type="spellStart"/>
            <w:r w:rsidR="00941E31" w:rsidRPr="006D65D4">
              <w:rPr>
                <w:rFonts w:ascii="Times New Roman" w:hAnsi="Times New Roman" w:cs="Times New Roman"/>
              </w:rPr>
              <w:t>Логи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41E31" w:rsidRPr="006D65D4">
              <w:rPr>
                <w:rFonts w:ascii="Times New Roman" w:hAnsi="Times New Roman" w:cs="Times New Roman"/>
              </w:rPr>
              <w:t xml:space="preserve"> </w:t>
            </w:r>
          </w:p>
          <w:p w:rsidR="00941E31" w:rsidRPr="006D65D4" w:rsidRDefault="00941E31" w:rsidP="005552B7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988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143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03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2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ятница</w:t>
            </w:r>
          </w:p>
          <w:p w:rsidR="00941E31" w:rsidRPr="006D65D4" w:rsidRDefault="00941E31" w:rsidP="003426D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народного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убаночк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5552B7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2B7">
              <w:rPr>
                <w:rFonts w:ascii="Times New Roman" w:hAnsi="Times New Roman" w:cs="Times New Roman"/>
              </w:rPr>
              <w:t>РЦНК</w:t>
            </w:r>
            <w:r>
              <w:rPr>
                <w:rFonts w:ascii="Times New Roman" w:hAnsi="Times New Roman" w:cs="Times New Roman"/>
              </w:rPr>
              <w:t xml:space="preserve">, Т.Ю. </w:t>
            </w:r>
            <w:r w:rsidR="00941E31" w:rsidRPr="006D65D4">
              <w:rPr>
                <w:rFonts w:ascii="Times New Roman" w:hAnsi="Times New Roman" w:cs="Times New Roman"/>
              </w:rPr>
              <w:t>Екимова</w:t>
            </w:r>
            <w:r>
              <w:rPr>
                <w:rFonts w:ascii="Times New Roman" w:hAnsi="Times New Roman" w:cs="Times New Roman"/>
              </w:rPr>
              <w:t>,</w:t>
            </w:r>
            <w:r w:rsidR="00941E31" w:rsidRPr="006D65D4">
              <w:rPr>
                <w:rFonts w:ascii="Times New Roman" w:hAnsi="Times New Roman" w:cs="Times New Roman"/>
              </w:rPr>
              <w:t xml:space="preserve"> </w:t>
            </w:r>
          </w:p>
          <w:p w:rsidR="00941E31" w:rsidRPr="006D65D4" w:rsidRDefault="00941E31" w:rsidP="005552B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55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55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оследняя пятница каждого месяца</w:t>
            </w:r>
          </w:p>
          <w:p w:rsidR="00941E31" w:rsidRPr="006D65D4" w:rsidRDefault="00941E31" w:rsidP="003426D4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8-00 до 9-00</w:t>
            </w:r>
          </w:p>
          <w:p w:rsidR="00941E31" w:rsidRPr="006D65D4" w:rsidRDefault="00941E31" w:rsidP="003426D4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lastRenderedPageBreak/>
              <w:t>ГДК пос. Дагомыс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3426D4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женского клуба «Добродетель»</w:t>
            </w:r>
          </w:p>
          <w:p w:rsidR="00941E31" w:rsidRPr="006D65D4" w:rsidRDefault="00941E31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для любителей народной песни и </w:t>
            </w:r>
            <w:r w:rsidRPr="006D65D4">
              <w:rPr>
                <w:rFonts w:ascii="Times New Roman" w:hAnsi="Times New Roman" w:cs="Times New Roman"/>
              </w:rPr>
              <w:lastRenderedPageBreak/>
              <w:t>авторских стих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7" w:rsidRDefault="005552B7" w:rsidP="005552B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2B7">
              <w:rPr>
                <w:rFonts w:ascii="Times New Roman" w:hAnsi="Times New Roman" w:cs="Times New Roman"/>
              </w:rPr>
              <w:lastRenderedPageBreak/>
              <w:t>РЦНК</w:t>
            </w:r>
            <w:r>
              <w:rPr>
                <w:rFonts w:ascii="Times New Roman" w:hAnsi="Times New Roman" w:cs="Times New Roman"/>
              </w:rPr>
              <w:t xml:space="preserve">, О.А. </w:t>
            </w:r>
            <w:proofErr w:type="spellStart"/>
            <w:r w:rsidR="00941E31" w:rsidRPr="006D65D4">
              <w:rPr>
                <w:rFonts w:ascii="Times New Roman" w:hAnsi="Times New Roman" w:cs="Times New Roman"/>
              </w:rPr>
              <w:t>Верзу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41E31" w:rsidRPr="006D65D4">
              <w:rPr>
                <w:rFonts w:ascii="Times New Roman" w:hAnsi="Times New Roman" w:cs="Times New Roman"/>
              </w:rPr>
              <w:t xml:space="preserve"> </w:t>
            </w:r>
          </w:p>
          <w:p w:rsidR="00941E31" w:rsidRPr="006D65D4" w:rsidRDefault="00941E31" w:rsidP="005552B7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918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106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66</w:t>
            </w:r>
            <w:r w:rsidR="005552B7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ервый вторник месяца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1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Харциз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Первый</w:t>
            </w:r>
          </w:p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ул. Лучевая,2</w:t>
            </w:r>
          </w:p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AC739E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C739E">
              <w:rPr>
                <w:rFonts w:ascii="Times New Roman" w:hAnsi="Times New Roman" w:cs="Times New Roman"/>
              </w:rPr>
              <w:t>РЦНК</w:t>
            </w:r>
            <w:r>
              <w:rPr>
                <w:rFonts w:ascii="Times New Roman" w:hAnsi="Times New Roman" w:cs="Times New Roman"/>
              </w:rPr>
              <w:t xml:space="preserve">, А.И. </w:t>
            </w:r>
            <w:proofErr w:type="spellStart"/>
            <w:r w:rsidR="00941E31" w:rsidRPr="006D65D4">
              <w:rPr>
                <w:rFonts w:ascii="Times New Roman" w:hAnsi="Times New Roman" w:cs="Times New Roman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41E31" w:rsidRPr="006D65D4">
              <w:rPr>
                <w:rFonts w:ascii="Times New Roman" w:hAnsi="Times New Roman" w:cs="Times New Roman"/>
              </w:rPr>
              <w:t xml:space="preserve"> </w:t>
            </w:r>
          </w:p>
          <w:p w:rsidR="00941E31" w:rsidRPr="006D65D4" w:rsidRDefault="00941E31" w:rsidP="00AC739E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</w:t>
            </w:r>
            <w:r w:rsidR="00AC739E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918</w:t>
            </w:r>
            <w:r w:rsidR="00AC739E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616</w:t>
            </w:r>
            <w:r w:rsidR="00AC739E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00</w:t>
            </w:r>
            <w:r w:rsidR="00AC739E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91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пятница, 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воскресенье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14-00 до 16-00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Вардане</w:t>
            </w:r>
            <w:proofErr w:type="spellEnd"/>
          </w:p>
          <w:p w:rsidR="00941E31" w:rsidRPr="006D65D4" w:rsidRDefault="00941E31" w:rsidP="003426D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Львовская, 14 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народного ансамбля народной песни «Крин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AC739E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C739E">
              <w:rPr>
                <w:rFonts w:ascii="Times New Roman" w:hAnsi="Times New Roman" w:cs="Times New Roman"/>
              </w:rPr>
              <w:t>РЦНК</w:t>
            </w:r>
            <w:r>
              <w:rPr>
                <w:rFonts w:ascii="Times New Roman" w:hAnsi="Times New Roman" w:cs="Times New Roman"/>
              </w:rPr>
              <w:t>,</w:t>
            </w:r>
            <w:r w:rsidRPr="00AC73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="00941E31" w:rsidRPr="006D65D4">
              <w:rPr>
                <w:rFonts w:ascii="Times New Roman" w:hAnsi="Times New Roman" w:cs="Times New Roman"/>
              </w:rPr>
              <w:t>Тулья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1E31" w:rsidRPr="006D65D4" w:rsidRDefault="00941E31" w:rsidP="00AC73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C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AC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C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воскресенье</w:t>
            </w:r>
          </w:p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        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Детляжка</w:t>
            </w:r>
            <w:proofErr w:type="spellEnd"/>
          </w:p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Бюрока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>, 42 –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фольклорного ансамбля «Голос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Амшен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A" w:rsidRDefault="00F1066A" w:rsidP="00F1066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66A">
              <w:rPr>
                <w:rFonts w:ascii="Times New Roman" w:hAnsi="Times New Roman" w:cs="Times New Roman"/>
              </w:rPr>
              <w:t>РЦНК</w:t>
            </w:r>
            <w:r>
              <w:rPr>
                <w:rFonts w:ascii="Times New Roman" w:hAnsi="Times New Roman" w:cs="Times New Roman"/>
              </w:rPr>
              <w:t xml:space="preserve">, А.Е. </w:t>
            </w:r>
            <w:proofErr w:type="spellStart"/>
            <w:r w:rsidR="00941E31" w:rsidRPr="006D65D4">
              <w:rPr>
                <w:rFonts w:ascii="Times New Roman" w:hAnsi="Times New Roman" w:cs="Times New Roman"/>
              </w:rPr>
              <w:t>Варельджя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41E31" w:rsidRPr="006D65D4">
              <w:rPr>
                <w:rFonts w:ascii="Times New Roman" w:hAnsi="Times New Roman" w:cs="Times New Roman"/>
              </w:rPr>
              <w:t xml:space="preserve"> </w:t>
            </w:r>
          </w:p>
          <w:p w:rsidR="00941E31" w:rsidRPr="006D65D4" w:rsidRDefault="00941E31" w:rsidP="00F1066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</w:t>
            </w:r>
            <w:r w:rsidR="00F1066A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918</w:t>
            </w:r>
            <w:r w:rsidR="00F1066A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100</w:t>
            </w:r>
            <w:r w:rsidR="00F1066A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83</w:t>
            </w:r>
            <w:r w:rsidR="00F1066A">
              <w:rPr>
                <w:rFonts w:ascii="Times New Roman" w:hAnsi="Times New Roman" w:cs="Times New Roman"/>
              </w:rPr>
              <w:t>-</w:t>
            </w:r>
            <w:r w:rsidRPr="006D65D4">
              <w:rPr>
                <w:rFonts w:ascii="Times New Roman" w:hAnsi="Times New Roman" w:cs="Times New Roman"/>
              </w:rPr>
              <w:t>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 – 10.01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КДУ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Зима. Рождество. Новый Год», цикл мероприятий в рамках зимних каникул</w:t>
            </w:r>
          </w:p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Заведующ</w:t>
            </w:r>
            <w:r w:rsidR="00B8010D">
              <w:rPr>
                <w:rFonts w:ascii="Times New Roman" w:hAnsi="Times New Roman" w:cs="Times New Roman"/>
                <w:sz w:val="24"/>
              </w:rPr>
              <w:t>ие структурными подразделениями</w:t>
            </w:r>
          </w:p>
          <w:p w:rsidR="00B8010D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4.01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лощадь РЦНК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Чудеса у новогодней елки», новогоднее театрализованное представле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Default="003E4663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</w:t>
            </w:r>
            <w:r w:rsidR="00DD5517" w:rsidRPr="00DD5517">
              <w:rPr>
                <w:rFonts w:ascii="Times New Roman" w:hAnsi="Times New Roman" w:cs="Times New Roman"/>
                <w:sz w:val="24"/>
              </w:rPr>
              <w:t>О.В.</w:t>
            </w:r>
            <w:r w:rsidR="00DD55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8010D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="00DD5517">
              <w:rPr>
                <w:rFonts w:ascii="Times New Roman" w:hAnsi="Times New Roman" w:cs="Times New Roman"/>
                <w:sz w:val="24"/>
              </w:rPr>
              <w:t>,</w:t>
            </w:r>
            <w:r w:rsidR="00B801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010D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7.01.202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Храм Святого Николая Чудотворц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т Рождественской звезды», духовные песнопения ансамбля народной песни «</w:t>
            </w:r>
            <w:proofErr w:type="spellStart"/>
            <w:proofErr w:type="gramStart"/>
            <w:r w:rsidRPr="006D65D4">
              <w:rPr>
                <w:rFonts w:ascii="Times New Roman" w:hAnsi="Times New Roman" w:cs="Times New Roman"/>
                <w:sz w:val="24"/>
              </w:rPr>
              <w:t>Лазурьк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»  дл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</w:rPr>
              <w:t xml:space="preserve"> православного насел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07.01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лощадь РЦНК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тлое Рождество», районный праздни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</w:t>
            </w:r>
            <w:r w:rsidRPr="003E4663">
              <w:rPr>
                <w:rFonts w:ascii="Times New Roman" w:hAnsi="Times New Roman" w:cs="Times New Roman"/>
                <w:sz w:val="24"/>
              </w:rPr>
              <w:lastRenderedPageBreak/>
              <w:t xml:space="preserve">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1.202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5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Рождественские звоны», 11 районный православный фестиваль детского творч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8.01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6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ежее дыхание», подростковая акция, посвященная 1Х годовщине принятия сочинской Хартии «Сочи – город без таба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3.01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3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Открытие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5.01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1. 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Бесстрашие и слава Ленинграда», музыкально – поэтическая композиц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7.01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«Бы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</w:rPr>
              <w:t>город  -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</w:rPr>
              <w:t xml:space="preserve"> фронт, была блокада» , урок мужества, районное мероприятие, встреча с жителями блокадного Ленинграда в рамках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  и 75 –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лет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со Дня Великой Побед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1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Горка Героев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Память жива», акция памяти, посвященная Дню воинов – интернационалистов и участникам локальных конфлик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lastRenderedPageBreak/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2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ремя выбрало нас», торжественная встреча воинов – интернационалистов, посвященная Дню памяти воинов – интернационалистов и участников локальных конфлик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3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Дагомыс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ященный выполнили долг», урок муж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3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оинам – интернационалистам посвящается», урок муж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5.02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ГДК пос. Дагомыс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стреча, дарующая благодать», встреча молодежи с настоятелями храмов в рамках Дня православной молодеж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1.02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6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«О Родине, о мужестве, о славе», районный праздник, посвященный Дню Защитника Отечества, закрытие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, старт патриотического проекта «Победа», посвященного 75 годовщине Победы советского народа в Великой Отечественной войн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1.02.2020.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7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За нами Россия!», праздник, посвященный Дню Защитников Отеч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ДК пос. Головин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Жизнь во славу Отечества», праздни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 с 24. 02.2020.</w:t>
            </w:r>
          </w:p>
          <w:p w:rsidR="00941E31" w:rsidRPr="006D65D4" w:rsidRDefault="00941E3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1.03. 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ДУ района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Широкая Масленица», православный народный праздник, народные гуля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 Март</w:t>
            </w:r>
          </w:p>
          <w:p w:rsidR="00941E31" w:rsidRPr="006D65D4" w:rsidRDefault="00941E31" w:rsidP="003426D4">
            <w:pPr>
              <w:pStyle w:val="aa"/>
              <w:snapToGrid w:val="0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(по согласованию)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Кубанский казачок», зональный этап краевого традиционного фестиваля фольклорных коллектив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65D4">
              <w:rPr>
                <w:rFonts w:ascii="Times New Roman" w:eastAsia="Calibri" w:hAnsi="Times New Roman" w:cs="Times New Roman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Я просто жил, любил стихи и песни», вечер памяти, посвященный творческой деятельности заслуженного работника культуры России, члена Союза писателей России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основателя центра национальных культур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рикор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акович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Мазлумяна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4663"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Март 202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D65D4">
              <w:rPr>
                <w:rFonts w:ascii="Times New Roman" w:eastAsia="Calibri" w:hAnsi="Times New Roman" w:cs="Times New Roman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«Душою я – русский», музыкально - поэтический вечер, посвященный памяти заслуженного работника культуры России, члена Союза </w:t>
            </w:r>
            <w:r w:rsidRPr="006D65D4">
              <w:rPr>
                <w:rFonts w:ascii="Times New Roman" w:hAnsi="Times New Roman" w:cs="Times New Roman"/>
              </w:rPr>
              <w:lastRenderedPageBreak/>
              <w:t>писателей России</w:t>
            </w:r>
          </w:p>
          <w:p w:rsidR="00941E31" w:rsidRPr="006D65D4" w:rsidRDefault="00941E31" w:rsidP="003E4663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основателя центра национальных культур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рикор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акович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6D6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3" w:rsidRPr="003E4663" w:rsidRDefault="003E4663" w:rsidP="003E466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4663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3E4663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3E466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3E4663" w:rsidP="003E4663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4663">
              <w:rPr>
                <w:rFonts w:ascii="Times New Roman" w:hAnsi="Times New Roman" w:cs="Times New Roman"/>
              </w:rPr>
              <w:lastRenderedPageBreak/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08.03.2020.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РЦНК,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КДУ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  <w:p w:rsidR="00941E31" w:rsidRPr="006D65D4" w:rsidRDefault="00941E31" w:rsidP="003E4663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Для любимых мам», районный праздник, концертные 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A" w:rsidRPr="00685D5A" w:rsidRDefault="00685D5A" w:rsidP="00685D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5D5A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685D5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685D5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685D5A" w:rsidP="00685D5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D5A"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25.03.2020</w:t>
            </w:r>
          </w:p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. Сочи, Зимний театр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3E4663" w:rsidP="003E4663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еция в душе моей</w:t>
            </w:r>
            <w:r w:rsidR="00941E31" w:rsidRPr="006D65D4">
              <w:rPr>
                <w:rFonts w:ascii="Times New Roman" w:hAnsi="Times New Roman" w:cs="Times New Roman"/>
              </w:rPr>
              <w:t>», праздник греческой культуры ко Дню Независимости Греции от Османской импер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A" w:rsidRPr="00685D5A" w:rsidRDefault="00685D5A" w:rsidP="00685D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5D5A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685D5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685D5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685D5A" w:rsidP="00685D5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D5A"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29.03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tabs>
                <w:tab w:val="left" w:pos="709"/>
              </w:tabs>
              <w:autoSpaceDE w:val="0"/>
              <w:snapToGrid w:val="0"/>
              <w:spacing w:line="276" w:lineRule="atLeast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РЦНК, концертный з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И торжество,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хновень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!»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здни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 Дню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ник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ы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A" w:rsidRPr="00685D5A" w:rsidRDefault="00685D5A" w:rsidP="00685D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5D5A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685D5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685D5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685D5A" w:rsidP="00685D5A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D5A">
              <w:rPr>
                <w:rFonts w:ascii="Times New Roman" w:hAnsi="Times New Roman" w:cs="Times New Roman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По четвергам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Музыкальный Сочи» - песенный вечер в рамках проекта «Активное долголет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A" w:rsidRPr="00685D5A" w:rsidRDefault="00685D5A" w:rsidP="00685D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5D5A">
              <w:rPr>
                <w:rFonts w:ascii="Times New Roman" w:hAnsi="Times New Roman" w:cs="Times New Roman"/>
                <w:sz w:val="24"/>
              </w:rPr>
              <w:t xml:space="preserve">Начальник отдела культуры администрации Лазаревского внутригородского района города Сочи О.В. </w:t>
            </w:r>
            <w:proofErr w:type="spellStart"/>
            <w:r w:rsidRPr="00685D5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685D5A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41E31" w:rsidRPr="006D65D4" w:rsidRDefault="00685D5A" w:rsidP="00685D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5D5A"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D57D82" w:rsidP="00D57D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Берзина, спец. по соц. рабо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43 (КЦСОН)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3426D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центр социального обслуживания.</w:t>
            </w:r>
          </w:p>
          <w:p w:rsidR="00941E31" w:rsidRPr="006D65D4" w:rsidRDefault="00941E31" w:rsidP="003426D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 «Азы компьютерной грамотности»</w:t>
            </w:r>
          </w:p>
          <w:p w:rsidR="00941E31" w:rsidRPr="006D65D4" w:rsidRDefault="00941E31" w:rsidP="00D85FC9">
            <w:pPr>
              <w:pStyle w:val="ab"/>
              <w:tabs>
                <w:tab w:val="left" w:pos="2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D57D82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="00941E31" w:rsidRPr="006D65D4">
              <w:rPr>
                <w:rFonts w:ascii="Times New Roman" w:hAnsi="Times New Roman"/>
                <w:sz w:val="24"/>
                <w:szCs w:val="24"/>
              </w:rPr>
              <w:t>Карабуюк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41E31" w:rsidRPr="006D65D4" w:rsidRDefault="00941E31" w:rsidP="00D57D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8</w:t>
            </w:r>
            <w:r w:rsidR="00D57D82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918</w:t>
            </w:r>
            <w:r w:rsidR="00D57D82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404</w:t>
            </w:r>
            <w:r w:rsidR="00D57D82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06</w:t>
            </w:r>
            <w:r w:rsidR="00D57D82">
              <w:rPr>
                <w:rFonts w:ascii="Times New Roman" w:hAnsi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79 (КЦСОН)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3426D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D57D82" w:rsidP="00D57D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И. 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/>
                <w:sz w:val="24"/>
                <w:szCs w:val="24"/>
              </w:rPr>
              <w:t>15 (КЦСОН)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рская набережная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тарт от пляжа пан. «Гренада» (ул. Социалистическая, 1) – Стела -  ПК и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ивьера» - пляжа пан. «Гренада».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941E31" w:rsidRPr="006D65D4" w:rsidRDefault="00D57D8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:rsidR="00941E31" w:rsidRPr="006D65D4" w:rsidRDefault="00D57D82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тственные согласно графика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четверг, </w:t>
            </w:r>
          </w:p>
          <w:p w:rsidR="00941E31" w:rsidRPr="006D65D4" w:rsidRDefault="00941E31" w:rsidP="003426D4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уббота</w:t>
            </w:r>
          </w:p>
          <w:p w:rsidR="00941E31" w:rsidRPr="006D65D4" w:rsidRDefault="00941E31" w:rsidP="003426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8-00 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Верхнее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Лоо</w:t>
            </w:r>
            <w:proofErr w:type="spellEnd"/>
          </w:p>
          <w:p w:rsidR="00941E31" w:rsidRPr="006D65D4" w:rsidRDefault="00941E31" w:rsidP="003426D4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раснооктябрь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, 2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шашечного круж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BA44AA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44AA">
              <w:rPr>
                <w:rFonts w:ascii="Times New Roman" w:hAnsi="Times New Roman" w:cs="Times New Roman"/>
              </w:rPr>
              <w:t>РЦНК</w:t>
            </w:r>
            <w:r>
              <w:rPr>
                <w:rFonts w:ascii="Times New Roman" w:hAnsi="Times New Roman" w:cs="Times New Roman"/>
              </w:rPr>
              <w:t xml:space="preserve">, Р.С. </w:t>
            </w:r>
            <w:proofErr w:type="spellStart"/>
            <w:r w:rsidR="00941E31" w:rsidRPr="006D65D4">
              <w:rPr>
                <w:rFonts w:ascii="Times New Roman" w:hAnsi="Times New Roman" w:cs="Times New Roman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41E31" w:rsidRPr="006D65D4">
              <w:rPr>
                <w:rFonts w:ascii="Times New Roman" w:hAnsi="Times New Roman" w:cs="Times New Roman"/>
              </w:rPr>
              <w:t xml:space="preserve"> </w:t>
            </w:r>
          </w:p>
          <w:p w:rsidR="00941E31" w:rsidRPr="006D65D4" w:rsidRDefault="00941E31" w:rsidP="00BA44A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BA4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BA4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A4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5-00до18-00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ЛРЦНК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AA" w:rsidRDefault="00BA44AA" w:rsidP="00B8010D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4AA"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ь клуба РЦНК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941E31" w:rsidRPr="006D65D4" w:rsidRDefault="00BA44AA" w:rsidP="00BA44AA">
            <w:pPr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.Н. 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Лаптев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3-00до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йонный шахматный клуб п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тизанская, д.6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йонный шахматный клуб по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,</w:t>
            </w:r>
          </w:p>
          <w:p w:rsidR="00941E31" w:rsidRPr="006D65D4" w:rsidRDefault="00E2587D" w:rsidP="00E25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00до13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  <w:p w:rsidR="00941E31" w:rsidRPr="006D65D4" w:rsidRDefault="00941E31" w:rsidP="00D85FC9">
            <w:pPr>
              <w:tabs>
                <w:tab w:val="left" w:pos="6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E2587D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</w:t>
            </w:r>
            <w:r w:rsidRPr="006D65D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0до13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Теннис для зал для игры в настольный теннис.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ОР № 4 г. Сочи,</w:t>
            </w:r>
          </w:p>
          <w:p w:rsidR="00337069" w:rsidRDefault="00337069" w:rsidP="00337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Жеребя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E31" w:rsidRPr="006D65D4" w:rsidRDefault="00941E31" w:rsidP="00337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37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337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337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37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 С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/о</w:t>
            </w:r>
          </w:p>
          <w:p w:rsidR="00941E31" w:rsidRPr="006D65D4" w:rsidRDefault="00EF384B" w:rsidP="00EF38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К. </w:t>
            </w:r>
            <w:proofErr w:type="spellStart"/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Ровная,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 С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Кировского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1E31" w:rsidRPr="006D65D4" w:rsidRDefault="00035FFD" w:rsidP="00035F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К. </w:t>
            </w:r>
            <w:proofErr w:type="spellStart"/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 С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/о.</w:t>
            </w:r>
          </w:p>
          <w:p w:rsidR="00941E31" w:rsidRPr="006D65D4" w:rsidRDefault="00245F52" w:rsidP="00245F5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Б. </w:t>
            </w:r>
            <w:proofErr w:type="spellStart"/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уббота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Парк культуры и отдыха «Ривьера», ул. Павлова 2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л «Гармония»)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.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941E31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Занятия для граждан пожилого возраста и людей с ограниченным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0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жностям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)</w:t>
            </w:r>
          </w:p>
          <w:p w:rsidR="00B8010D" w:rsidRPr="006D65D4" w:rsidRDefault="00B8010D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</w:t>
            </w:r>
          </w:p>
          <w:p w:rsidR="009F0425" w:rsidRDefault="00941E31" w:rsidP="009F0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АФК и С, </w:t>
            </w:r>
          </w:p>
          <w:p w:rsidR="009F0425" w:rsidRDefault="009F0425" w:rsidP="009F0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Жеребя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F0425" w:rsidP="009F0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                    по вторникам,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 первой и третей недели каждого месяца: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,</w:t>
            </w:r>
          </w:p>
          <w:p w:rsidR="00941E31" w:rsidRPr="006D65D4" w:rsidRDefault="00941E3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 Клуб «Стрекоза»,</w:t>
            </w:r>
          </w:p>
          <w:p w:rsidR="00941E31" w:rsidRPr="006D65D4" w:rsidRDefault="006F1035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 Долматова</w:t>
            </w:r>
            <w:r w:rsidR="00941E31"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F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8</w:t>
            </w:r>
            <w:r w:rsidR="006F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9</w:t>
            </w:r>
            <w:r w:rsidR="006F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6F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E31" w:rsidRPr="006D65D4" w:rsidRDefault="00941E31" w:rsidP="00B8010D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Каждую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средау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в 18-00</w:t>
            </w:r>
          </w:p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СДК аула Малы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Шашки мудрость украшают» - шашечный турнир для граждан пожилого возрас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6F1035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ЦНК, Л.Р. </w:t>
            </w:r>
            <w:proofErr w:type="spellStart"/>
            <w:r w:rsidR="00941E31" w:rsidRPr="006D65D4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="00941E31" w:rsidRPr="006D65D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8</w:t>
            </w:r>
            <w:r w:rsidR="006F1035">
              <w:rPr>
                <w:rFonts w:ascii="Times New Roman" w:hAnsi="Times New Roman" w:cs="Times New Roman"/>
                <w:sz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</w:rPr>
              <w:t>918</w:t>
            </w:r>
            <w:r w:rsidR="006F1035">
              <w:rPr>
                <w:rFonts w:ascii="Times New Roman" w:hAnsi="Times New Roman" w:cs="Times New Roman"/>
                <w:sz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</w:rPr>
              <w:t>610</w:t>
            </w:r>
            <w:r w:rsidR="006F1035">
              <w:rPr>
                <w:rFonts w:ascii="Times New Roman" w:hAnsi="Times New Roman" w:cs="Times New Roman"/>
                <w:sz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</w:rPr>
              <w:t>17</w:t>
            </w:r>
            <w:r w:rsidR="006F1035">
              <w:rPr>
                <w:rFonts w:ascii="Times New Roman" w:hAnsi="Times New Roman" w:cs="Times New Roman"/>
                <w:sz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</w:rPr>
              <w:t>60</w:t>
            </w:r>
          </w:p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-00 до 09-3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</w:t>
            </w:r>
          </w:p>
          <w:p w:rsidR="00941E31" w:rsidRPr="006D65D4" w:rsidRDefault="00941E31" w:rsidP="003426D4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№1 МЗКК, кабинет медицинской. профилактики №15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ы здоровья различных тематик. Рекомендованные центром профилактик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35" w:rsidRDefault="006F1035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35">
              <w:rPr>
                <w:rFonts w:ascii="Times New Roman" w:hAnsi="Times New Roman"/>
                <w:sz w:val="24"/>
                <w:szCs w:val="24"/>
              </w:rPr>
              <w:t>ГБУЗ Город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35">
              <w:rPr>
                <w:rFonts w:ascii="Times New Roman" w:hAnsi="Times New Roman"/>
                <w:sz w:val="24"/>
                <w:szCs w:val="24"/>
              </w:rPr>
              <w:t>1 МЗКК</w:t>
            </w:r>
            <w:r>
              <w:rPr>
                <w:rFonts w:ascii="Times New Roman" w:hAnsi="Times New Roman"/>
                <w:sz w:val="24"/>
                <w:szCs w:val="24"/>
              </w:rPr>
              <w:t>. А.В. Малеева,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8-989-755-76-19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E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  <w:p w:rsidR="00A54B9E" w:rsidRPr="006D65D4" w:rsidRDefault="00A54B9E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 «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сни, спетые сердцем»,  к 120-летию И. Дунаевского с концертом вокальной студии ДК «Юбилейный» под руководством Н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C93D61" w:rsidRPr="006D65D4" w:rsidRDefault="002316B0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12 февраля</w:t>
            </w:r>
          </w:p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, ул. Воровского 54/1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Я так давно не видел маму…». О сочинских семьях Аракелян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потерявших на фронтах Великой Отечественной войны всех сыновей.</w:t>
            </w:r>
          </w:p>
        </w:tc>
        <w:tc>
          <w:tcPr>
            <w:tcW w:w="3686" w:type="dxa"/>
            <w:gridSpan w:val="2"/>
          </w:tcPr>
          <w:p w:rsidR="00C93D61" w:rsidRPr="006D65D4" w:rsidRDefault="002316B0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З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25-45</w:t>
            </w:r>
          </w:p>
        </w:tc>
      </w:tr>
      <w:tr w:rsidR="00C93D61" w:rsidRPr="006D65D4" w:rsidTr="00B8010D">
        <w:trPr>
          <w:trHeight w:val="111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28 февраля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Году народного творчества. Открытие стационарной выставки «Фантазии народных мастеров»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27 марта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еатра. Музыкальный вечер «Театр полон, ложи блещут», посвящённый истории Зимнего театра с концертом СКФО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2316B0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2316B0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,</w:t>
            </w:r>
          </w:p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2316B0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Абрикосовая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 15:00</w:t>
            </w:r>
            <w:proofErr w:type="gramEnd"/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Абрикосовая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 15:00</w:t>
            </w:r>
            <w:proofErr w:type="gramEnd"/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C93D61" w:rsidRPr="006D65D4" w:rsidRDefault="0072155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Абрикосовая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hAnsi="Times New Roman" w:cs="Times New Roman"/>
                <w:sz w:val="24"/>
                <w:szCs w:val="24"/>
              </w:rPr>
              <w:t>Ю.В. Плотникова,</w:t>
            </w:r>
          </w:p>
          <w:p w:rsidR="00C93D61" w:rsidRPr="006D65D4" w:rsidRDefault="0072155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 15:00</w:t>
            </w:r>
            <w:proofErr w:type="gramEnd"/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2316B0" w:rsidRPr="002316B0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2316B0" w:rsidP="002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B0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3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января 2020 г. 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r w:rsidR="00C93D61"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Жд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2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январ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6 января 2020г.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тивная филармониче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левая  программ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(КФЦП) «Можно ли жить без музыки?»</w:t>
            </w:r>
          </w:p>
          <w:p w:rsidR="00C93D61" w:rsidRPr="006D65D4" w:rsidRDefault="00C93D61" w:rsidP="003426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театр</w:t>
            </w:r>
          </w:p>
          <w:p w:rsidR="00C93D61" w:rsidRPr="006D65D4" w:rsidRDefault="00C93D61" w:rsidP="003426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r w:rsidR="00C93D61"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89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757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7215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четверг 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3 феврал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февраля 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</w:tcPr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342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В.В. Жданов,</w:t>
            </w:r>
          </w:p>
          <w:p w:rsidR="00C93D61" w:rsidRPr="006D65D4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8-967-649-96-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1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2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8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9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15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1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22 февраля 2020г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программа (КФЦП) «Можно ли жить без музыки?»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И.С. Чеботарева,</w:t>
            </w:r>
          </w:p>
          <w:p w:rsidR="00C93D61" w:rsidRPr="006D65D4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8-989-757-47-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Каждый четверг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6 марта 2020г.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В.В. Жданов,</w:t>
            </w:r>
          </w:p>
          <w:p w:rsidR="00C93D61" w:rsidRPr="006D65D4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8-967-649-96-6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1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 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8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14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1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21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2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28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2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рпоративная филармоническая целевая программа (КФЦП) «Можно ли жить без музыки?»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И.С. Чеботарева,</w:t>
            </w:r>
          </w:p>
          <w:p w:rsidR="00C93D61" w:rsidRPr="006D65D4" w:rsidRDefault="00721551" w:rsidP="00721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eastAsia="Calibri" w:hAnsi="Times New Roman" w:cs="Times New Roman"/>
                <w:sz w:val="24"/>
                <w:szCs w:val="24"/>
              </w:rPr>
              <w:t>8-989-757-47-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8,15,22,29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4,11,18,25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сочинского Бродячего лектория</w:t>
            </w:r>
          </w:p>
        </w:tc>
        <w:tc>
          <w:tcPr>
            <w:tcW w:w="3686" w:type="dxa"/>
            <w:gridSpan w:val="2"/>
          </w:tcPr>
          <w:p w:rsidR="00721551" w:rsidRPr="00721551" w:rsidRDefault="0072155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hAnsi="Times New Roman" w:cs="Times New Roman"/>
                <w:sz w:val="24"/>
                <w:szCs w:val="24"/>
              </w:rPr>
              <w:t>Л.П. Заика,</w:t>
            </w:r>
          </w:p>
          <w:p w:rsidR="00C93D61" w:rsidRPr="006D65D4" w:rsidRDefault="0072155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51">
              <w:rPr>
                <w:rFonts w:ascii="Times New Roman" w:hAnsi="Times New Roman" w:cs="Times New Roman"/>
                <w:sz w:val="24"/>
                <w:szCs w:val="24"/>
              </w:rPr>
              <w:t>262-25-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5,12,19,26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72155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721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арк Ривьер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ая экскурсия «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удовски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естам Сочи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 четвер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(9,14,16,21, 23,28,30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 (9,16,23,30 январ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72155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72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1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балета «Лебединое озеро»</w:t>
            </w:r>
          </w:p>
        </w:tc>
        <w:tc>
          <w:tcPr>
            <w:tcW w:w="3686" w:type="dxa"/>
            <w:gridSpan w:val="2"/>
          </w:tcPr>
          <w:p w:rsidR="00C93D61" w:rsidRPr="006D65D4" w:rsidRDefault="00A602B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ю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A602B3" w:rsidRPr="00A602B3" w:rsidRDefault="00A602B3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  <w:szCs w:val="24"/>
              </w:rPr>
              <w:t>А.П. Лютова,</w:t>
            </w:r>
          </w:p>
          <w:p w:rsidR="00C93D61" w:rsidRPr="006D65D4" w:rsidRDefault="00A602B3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о-поэтическая гостиная к юбилею В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М. Исак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A602B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Э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епло на сердце от песни»</w:t>
            </w:r>
          </w:p>
        </w:tc>
        <w:tc>
          <w:tcPr>
            <w:tcW w:w="3686" w:type="dxa"/>
            <w:gridSpan w:val="2"/>
          </w:tcPr>
          <w:p w:rsidR="00A602B3" w:rsidRPr="00A602B3" w:rsidRDefault="00A602B3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  <w:szCs w:val="24"/>
              </w:rPr>
              <w:t>А.П. Лютова,</w:t>
            </w:r>
          </w:p>
          <w:p w:rsidR="00C93D61" w:rsidRPr="006D65D4" w:rsidRDefault="00A602B3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(совместно с литературно-мемориальным музеем Н. Островского)</w:t>
            </w:r>
          </w:p>
        </w:tc>
        <w:tc>
          <w:tcPr>
            <w:tcW w:w="3686" w:type="dxa"/>
            <w:gridSpan w:val="2"/>
          </w:tcPr>
          <w:p w:rsidR="00A602B3" w:rsidRDefault="00A602B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A602B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 (7,14,21,28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  <w:tc>
          <w:tcPr>
            <w:tcW w:w="3686" w:type="dxa"/>
            <w:gridSpan w:val="2"/>
          </w:tcPr>
          <w:p w:rsidR="00C93D61" w:rsidRPr="006D65D4" w:rsidRDefault="00A602B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A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0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5,12,19,26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480823" w:rsidRPr="00480823" w:rsidRDefault="00480823" w:rsidP="0048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23">
              <w:rPr>
                <w:rFonts w:ascii="Times New Roman" w:hAnsi="Times New Roman" w:cs="Times New Roman"/>
                <w:sz w:val="24"/>
                <w:szCs w:val="24"/>
              </w:rPr>
              <w:t xml:space="preserve">Л.П. Заика, </w:t>
            </w:r>
          </w:p>
          <w:p w:rsidR="00C93D61" w:rsidRPr="006D65D4" w:rsidRDefault="00480823" w:rsidP="0048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23">
              <w:rPr>
                <w:rFonts w:ascii="Times New Roman" w:hAnsi="Times New Roman" w:cs="Times New Roman"/>
                <w:sz w:val="24"/>
                <w:szCs w:val="24"/>
              </w:rPr>
              <w:t>262-25-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8,15,22,29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сочинского Бродячего лектория</w:t>
            </w:r>
          </w:p>
        </w:tc>
        <w:tc>
          <w:tcPr>
            <w:tcW w:w="3686" w:type="dxa"/>
            <w:gridSpan w:val="2"/>
          </w:tcPr>
          <w:p w:rsidR="00480823" w:rsidRPr="00480823" w:rsidRDefault="00480823" w:rsidP="0048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23">
              <w:rPr>
                <w:rFonts w:ascii="Times New Roman" w:hAnsi="Times New Roman" w:cs="Times New Roman"/>
                <w:sz w:val="24"/>
                <w:szCs w:val="24"/>
              </w:rPr>
              <w:t xml:space="preserve">Л.П. Заика, </w:t>
            </w:r>
          </w:p>
          <w:p w:rsidR="00C93D61" w:rsidRPr="006D65D4" w:rsidRDefault="00480823" w:rsidP="0048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23">
              <w:rPr>
                <w:rFonts w:ascii="Times New Roman" w:hAnsi="Times New Roman" w:cs="Times New Roman"/>
                <w:sz w:val="24"/>
                <w:szCs w:val="24"/>
              </w:rPr>
              <w:t>262-25-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2,9,16,23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A009F9" w:rsidRDefault="0048082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48082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480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8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 четвер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(4,6,11,13,18,20,25,27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8E0524" w:rsidRPr="008E052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8E0524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8E0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253-17-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 четвер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(6,13,20,27 февраля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8E0524" w:rsidRPr="008E052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8E05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93D61" w:rsidRPr="006D65D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253-17-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 «Два бойца»</w:t>
            </w:r>
          </w:p>
        </w:tc>
        <w:tc>
          <w:tcPr>
            <w:tcW w:w="3686" w:type="dxa"/>
            <w:gridSpan w:val="2"/>
          </w:tcPr>
          <w:p w:rsidR="008E052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ю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8E0524" w:rsidRPr="008E052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А.П. Лютова,</w:t>
            </w:r>
          </w:p>
          <w:p w:rsidR="00C93D61" w:rsidRPr="006D65D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</w:t>
            </w: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илла «В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р. Курортный, 34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экскурсия «Вилла Вера. Сочинские владения семьи Костаревых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8E052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 «Под крышей дома твоего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музыкальный салон к 75-летию со дня рождения Ю. Антонова)</w:t>
            </w:r>
          </w:p>
        </w:tc>
        <w:tc>
          <w:tcPr>
            <w:tcW w:w="3686" w:type="dxa"/>
            <w:gridSpan w:val="2"/>
          </w:tcPr>
          <w:p w:rsidR="00C93D61" w:rsidRPr="006D65D4" w:rsidRDefault="008E052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Э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Романтизм Шопена»</w:t>
            </w:r>
          </w:p>
        </w:tc>
        <w:tc>
          <w:tcPr>
            <w:tcW w:w="3686" w:type="dxa"/>
            <w:gridSpan w:val="2"/>
          </w:tcPr>
          <w:p w:rsidR="008E0524" w:rsidRPr="008E052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А.П. Лютова,</w:t>
            </w:r>
          </w:p>
          <w:p w:rsidR="00C93D61" w:rsidRPr="006D65D4" w:rsidRDefault="008E0524" w:rsidP="008E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рамках литературно-краеведческого лектория «Имя в истории Сочи» (совместно с литературно-мемориальным музеем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Островского)</w:t>
            </w:r>
          </w:p>
        </w:tc>
        <w:tc>
          <w:tcPr>
            <w:tcW w:w="3686" w:type="dxa"/>
            <w:gridSpan w:val="2"/>
          </w:tcPr>
          <w:p w:rsidR="008E0524" w:rsidRDefault="008E052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И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8E0524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0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 (6,13,20,27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  <w:tc>
          <w:tcPr>
            <w:tcW w:w="3686" w:type="dxa"/>
            <w:gridSpan w:val="2"/>
          </w:tcPr>
          <w:p w:rsidR="00C93D61" w:rsidRPr="006D65D4" w:rsidRDefault="00330693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3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30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0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среда (4,11,18,25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Приморская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3A1BC9" w:rsidRPr="003A1BC9" w:rsidRDefault="003A1BC9" w:rsidP="003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C9">
              <w:rPr>
                <w:rFonts w:ascii="Times New Roman" w:hAnsi="Times New Roman" w:cs="Times New Roman"/>
                <w:sz w:val="24"/>
                <w:szCs w:val="24"/>
              </w:rPr>
              <w:t xml:space="preserve">Л.П. Заика, </w:t>
            </w:r>
          </w:p>
          <w:p w:rsidR="00C93D61" w:rsidRPr="006D65D4" w:rsidRDefault="003A1BC9" w:rsidP="003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C9">
              <w:rPr>
                <w:rFonts w:ascii="Times New Roman" w:hAnsi="Times New Roman" w:cs="Times New Roman"/>
                <w:sz w:val="24"/>
                <w:szCs w:val="24"/>
              </w:rPr>
              <w:t>262-25-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ое воскресенье (1,15,22,29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3A1BC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А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3A1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. Орджоникидз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р. Курортный, 96, корп. 5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Экскурсия в санаторий им. С. Орджоникидзе «Сказочный дворец старика Хоттабыча» для слушателей 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3A1BC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3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 четвер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(3,5,10,12,17,19,24,26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3A1BC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 четвер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(5,12,19,26 марта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3A1BC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3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 «Мама, милая мама, как тебя я люблю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онцерт-поздравление к Международному Женскому дню)</w:t>
            </w:r>
          </w:p>
        </w:tc>
        <w:tc>
          <w:tcPr>
            <w:tcW w:w="3686" w:type="dxa"/>
            <w:gridSpan w:val="2"/>
          </w:tcPr>
          <w:p w:rsidR="00C93D61" w:rsidRPr="006D65D4" w:rsidRDefault="003A1BC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Э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3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A1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ый вечер «Темная ночь»</w:t>
            </w:r>
          </w:p>
        </w:tc>
        <w:tc>
          <w:tcPr>
            <w:tcW w:w="3686" w:type="dxa"/>
            <w:gridSpan w:val="2"/>
          </w:tcPr>
          <w:p w:rsidR="00C93D61" w:rsidRPr="006D65D4" w:rsidRDefault="009058DD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ю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иблиовечеринк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тенор России»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А.П. Лютова, 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А.П. Лютова, 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261-44-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рамках литературно-краеведческого лектория «Имя в истории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  (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вместно с литературно-мемориальным музеем Н. А. Островского)</w:t>
            </w:r>
          </w:p>
        </w:tc>
        <w:tc>
          <w:tcPr>
            <w:tcW w:w="3686" w:type="dxa"/>
            <w:gridSpan w:val="2"/>
          </w:tcPr>
          <w:p w:rsidR="009058DD" w:rsidRDefault="009058DD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9058DD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9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9058DD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6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3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 13А Класс хореографии, фойе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30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0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7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2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9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6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01-492-72-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2 января 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расноармейская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Елки 3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9058DD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0-17, понедельник-суббота, кроме понедельника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т –галере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расноармейская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выставки «Натюрморт»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18-915-82-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февраля 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расноармейская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каз благотворительного художественного фильма «Дорога на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рлин »</w:t>
            </w:r>
            <w:proofErr w:type="gramEnd"/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18-915-82-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расноармейская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Матрос с кометы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18-915-82-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0-17, понедельник-суббота, кроме понедельника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т –галере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расноармейская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выставки «Натюрморт»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18-915-82-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Хороший год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18-915-82-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Белль и Себастьян: Друзья навек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9058DD" w:rsidRPr="009058DD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9058DD" w:rsidP="009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8-918-915-82-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>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тановится историей война», посвященное. 75-летию Победы в ВОВ</w:t>
            </w:r>
          </w:p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  <w:r w:rsidR="00905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0-451-10-8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-летие солиста музыкального мини-театра «Возраст не помеха» Заслуженного работника культуры Кубани </w:t>
            </w:r>
            <w:proofErr w:type="spellStart"/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ича</w:t>
            </w:r>
          </w:p>
        </w:tc>
        <w:tc>
          <w:tcPr>
            <w:tcW w:w="3686" w:type="dxa"/>
            <w:gridSpan w:val="2"/>
          </w:tcPr>
          <w:p w:rsidR="009058DD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театра «Возраст не помеха» </w:t>
            </w:r>
          </w:p>
          <w:p w:rsidR="00C93D61" w:rsidRPr="006D65D4" w:rsidRDefault="009058DD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r w:rsidR="00C93D61"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компаниатор </w:t>
            </w:r>
            <w:r w:rsidR="008D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К.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евели</w:t>
            </w:r>
            <w:r w:rsidR="008D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пределению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</w:pPr>
            <w:r w:rsidRPr="006D65D4">
              <w:rPr>
                <w:color w:val="000000"/>
              </w:rPr>
              <w:t>Участие творческих коллективов (возраст 55+) в Фестивали исполнителей патриотических произведений</w:t>
            </w:r>
          </w:p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</w:pPr>
            <w:r w:rsidRPr="006D65D4">
              <w:rPr>
                <w:color w:val="000000"/>
              </w:rPr>
              <w:t>«О доблести, о подвигах, о славе!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8D1CC4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  <w:r w:rsidR="008D1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605-64-32</w:t>
            </w:r>
          </w:p>
        </w:tc>
      </w:tr>
      <w:tr w:rsidR="00C93D61" w:rsidRPr="006D65D4" w:rsidTr="00B8010D">
        <w:trPr>
          <w:trHeight w:val="3258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 w:rsidRPr="006D65D4">
              <w:rPr>
                <w:rFonts w:ascii="Times New Roman" w:eastAsia="Times New Roman" w:hAnsi="Times New Roman"/>
                <w:sz w:val="24"/>
                <w:szCs w:val="24"/>
              </w:rPr>
              <w:t>музыкального мини-театра</w:t>
            </w:r>
          </w:p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  <w:rPr>
                <w:color w:val="000000"/>
              </w:rPr>
            </w:pPr>
            <w:r w:rsidRPr="006D65D4">
              <w:rPr>
                <w:lang w:eastAsia="zh-CN"/>
              </w:rPr>
              <w:t>«Возраст не помех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Владимир Алекс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омпаниатор </w:t>
            </w:r>
            <w:r w:rsidR="008D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К.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евели</w:t>
            </w:r>
            <w:r w:rsidR="008D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-29 марта в течение дн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5D4">
              <w:rPr>
                <w:rFonts w:ascii="Times New Roman" w:hAnsi="Times New Roman" w:cs="Times New Roman"/>
                <w:color w:val="000000"/>
              </w:rPr>
              <w:t>Фойе ГДК «Юбилейный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>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SimSun, ЛОМе" w:hAnsi="Times New Roman"/>
                <w:sz w:val="24"/>
                <w:szCs w:val="24"/>
              </w:rPr>
              <w:t>Выставка Народной изостудии «Красный квадрат» и Народной студии изобразительного и прикладного творчества «Сочинская палитр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студий</w:t>
            </w:r>
          </w:p>
          <w:p w:rsidR="008D1CC4" w:rsidRDefault="008D1CC4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r w:rsidR="00C93D61"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Корчаг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-909-460-82-65</w:t>
            </w:r>
          </w:p>
          <w:p w:rsidR="005C201A" w:rsidRDefault="005C201A" w:rsidP="005C2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Ш. </w:t>
            </w:r>
            <w:r w:rsidR="00C93D61"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Мгалоблишв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-918-408-16-42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</w:p>
          <w:p w:rsidR="00C93D61" w:rsidRPr="006D65D4" w:rsidRDefault="00C93D61" w:rsidP="00D85FC9">
            <w:pPr>
              <w:pStyle w:val="Default"/>
              <w:jc w:val="center"/>
              <w:rPr>
                <w:rFonts w:eastAsia="Times New Roman"/>
              </w:rPr>
            </w:pPr>
            <w:r w:rsidRPr="006D65D4">
              <w:rPr>
                <w:rFonts w:eastAsia="Times New Roman"/>
              </w:rPr>
              <w:t>музыкального</w:t>
            </w:r>
          </w:p>
          <w:p w:rsidR="00C93D61" w:rsidRPr="006D65D4" w:rsidRDefault="00C93D61" w:rsidP="00D85FC9">
            <w:pPr>
              <w:pStyle w:val="Default"/>
              <w:jc w:val="center"/>
              <w:rPr>
                <w:rFonts w:eastAsia="Times New Roman"/>
              </w:rPr>
            </w:pPr>
            <w:r w:rsidRPr="006D65D4">
              <w:rPr>
                <w:rFonts w:eastAsia="Times New Roman"/>
              </w:rPr>
              <w:t>мини-театра</w:t>
            </w:r>
          </w:p>
          <w:p w:rsidR="00C93D61" w:rsidRPr="006D65D4" w:rsidRDefault="00C93D61" w:rsidP="00D85FC9">
            <w:pPr>
              <w:pStyle w:val="ad"/>
              <w:spacing w:before="0" w:beforeAutospacing="0" w:after="0"/>
              <w:jc w:val="center"/>
              <w:rPr>
                <w:color w:val="000000"/>
              </w:rPr>
            </w:pPr>
            <w:r w:rsidRPr="006D65D4">
              <w:rPr>
                <w:lang w:eastAsia="zh-CN"/>
              </w:rPr>
              <w:t>«Возраст не помеха»</w:t>
            </w:r>
          </w:p>
        </w:tc>
        <w:tc>
          <w:tcPr>
            <w:tcW w:w="3686" w:type="dxa"/>
            <w:gridSpan w:val="2"/>
          </w:tcPr>
          <w:p w:rsidR="005C201A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театра «Возраст не помеха» </w:t>
            </w:r>
          </w:p>
          <w:p w:rsidR="00C93D61" w:rsidRPr="006D65D4" w:rsidRDefault="005C201A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</w:t>
            </w:r>
            <w:r w:rsidR="00C93D61"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</w:p>
          <w:p w:rsidR="00C93D61" w:rsidRPr="006D65D4" w:rsidRDefault="00C93D61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омпаниатор </w:t>
            </w:r>
            <w:r w:rsidR="005C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К.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евели</w:t>
            </w:r>
            <w:r w:rsidR="005C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29 январ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Разорванное кольцо» тематическая программа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ню снятия блокады Ленингра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C2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C2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.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.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, 13 февраля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студии декоративно-прикладного искус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C2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C2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.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.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20 марта 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Женщины войны» тематическая программа в рамках проекта «Активное долголетие», </w:t>
            </w:r>
            <w:r w:rsidRPr="006D65D4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ое 75-й годовщине Побед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В.А. Петров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.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.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bCs/>
                <w:sz w:val="24"/>
                <w:szCs w:val="24"/>
              </w:rPr>
              <w:t>8-988-182-49-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ыженко, </w:t>
            </w:r>
          </w:p>
          <w:p w:rsidR="00C93D61" w:rsidRPr="006D65D4" w:rsidRDefault="00C93D61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А.А. Лордкипанидзе,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А.А. Лордкипанидзе,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 xml:space="preserve">И.А. Рыженко, 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00-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А.А. Лордкипанидзе,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А.А. Лордкипанидзе,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 xml:space="preserve">И.А. Рыженко, 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00-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5C201A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5C201A" w:rsidRP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А.А. Лордкипанидзе,</w:t>
            </w:r>
          </w:p>
          <w:p w:rsidR="00C93D61" w:rsidRPr="006D65D4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A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70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, </w:t>
            </w:r>
          </w:p>
          <w:p w:rsidR="00C93D61" w:rsidRPr="006D65D4" w:rsidRDefault="00C93D61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–гост. «Жемчужина»)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000 шагов к жизни-маршрут здоровья</w:t>
            </w:r>
          </w:p>
        </w:tc>
        <w:tc>
          <w:tcPr>
            <w:tcW w:w="3686" w:type="dxa"/>
            <w:gridSpan w:val="2"/>
          </w:tcPr>
          <w:p w:rsidR="005C201A" w:rsidRDefault="005C201A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5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C2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 xml:space="preserve">С.С. Беспалова, 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264-91-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–гост. «Жемчужина»)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000 шагов к жизни-маршрут здоровья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С.А. Еременко,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18-903-35-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С. Беспалова, 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264-91-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–гост. «Жемчужина»)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000 шагов к жизни-маршрут здоровья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С.А. Еременко,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18-903-35-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Невская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 xml:space="preserve">– Т.А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Невская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Руководитель – Т.А. Татаринцева,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18-901-03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Невская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Руководитель – Т.А. Татаринцева,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18-901-03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5, спорт площадк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9E055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Си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5, спорт площадк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 xml:space="preserve">А.К. Силаев, 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63-163-99-02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5, спорт площадк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.00 ч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 xml:space="preserve">А.К. Силаев, 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63-163-99-02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9E0552" w:rsidRDefault="00C93D61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.В. Шевченко, 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18-918-63-93</w:t>
            </w:r>
          </w:p>
        </w:tc>
      </w:tr>
      <w:tr w:rsidR="00C93D61" w:rsidRPr="006D65D4" w:rsidTr="00B8010D">
        <w:trPr>
          <w:trHeight w:val="848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.В. Шевченко, </w:t>
            </w:r>
          </w:p>
          <w:p w:rsidR="00C93D61" w:rsidRPr="006D65D4" w:rsidRDefault="009E0552" w:rsidP="009E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52">
              <w:rPr>
                <w:rFonts w:ascii="Times New Roman" w:hAnsi="Times New Roman" w:cs="Times New Roman"/>
                <w:sz w:val="24"/>
                <w:szCs w:val="24"/>
              </w:rPr>
              <w:t>8-918-918-63-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E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3D61" w:rsidRPr="006D65D4" w:rsidTr="00B8010D">
        <w:trPr>
          <w:trHeight w:val="84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36AAC" w:rsidRPr="00C36AAC" w:rsidRDefault="00C36AAC" w:rsidP="00C3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Л.В. Зотова, </w:t>
            </w:r>
          </w:p>
          <w:p w:rsidR="00C93D61" w:rsidRPr="006D65D4" w:rsidRDefault="00C36AAC" w:rsidP="00C3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C">
              <w:rPr>
                <w:rFonts w:ascii="Times New Roman" w:hAnsi="Times New Roman" w:cs="Times New Roman"/>
                <w:sz w:val="24"/>
                <w:szCs w:val="24"/>
              </w:rPr>
              <w:t>8-988-147-90-5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36AAC" w:rsidRPr="00C36AAC" w:rsidRDefault="00C36AAC" w:rsidP="00C3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Л.В. Зотова, </w:t>
            </w:r>
          </w:p>
          <w:p w:rsidR="00C93D61" w:rsidRPr="006D65D4" w:rsidRDefault="00C36AAC" w:rsidP="00C3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C">
              <w:rPr>
                <w:rFonts w:ascii="Times New Roman" w:hAnsi="Times New Roman" w:cs="Times New Roman"/>
                <w:sz w:val="24"/>
                <w:szCs w:val="24"/>
              </w:rPr>
              <w:t>8-988-147-90-55</w:t>
            </w:r>
          </w:p>
        </w:tc>
      </w:tr>
    </w:tbl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F2E95" w:rsidRDefault="000F2E95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5638C" w:rsidRDefault="0035638C" w:rsidP="003563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B6954" w:rsidRDefault="000F0E07" w:rsidP="000F0E0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города Сочи                                                                                                                                      П.В. </w:t>
      </w:r>
      <w:proofErr w:type="spellStart"/>
      <w:r>
        <w:rPr>
          <w:rFonts w:ascii="Times New Roman" w:hAnsi="Times New Roman"/>
          <w:sz w:val="28"/>
        </w:rPr>
        <w:t>Деняк</w:t>
      </w:r>
      <w:proofErr w:type="spellEnd"/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</w:p>
    <w:p w:rsidR="0030385F" w:rsidRDefault="0030385F" w:rsidP="000F0E07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30385F" w:rsidRPr="0030385F" w:rsidRDefault="00E32746" w:rsidP="0030385F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дкова Елена Юрьевна</w:t>
      </w:r>
    </w:p>
    <w:p w:rsidR="0030385F" w:rsidRPr="0030385F" w:rsidRDefault="0030385F" w:rsidP="0030385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85F">
        <w:rPr>
          <w:rFonts w:ascii="Times New Roman" w:hAnsi="Times New Roman" w:cs="Times New Roman"/>
          <w:sz w:val="20"/>
          <w:szCs w:val="20"/>
        </w:rPr>
        <w:t>8 (862) 266-06-06 доб. 02</w:t>
      </w:r>
      <w:r w:rsidR="00E32746">
        <w:rPr>
          <w:rFonts w:ascii="Times New Roman" w:hAnsi="Times New Roman" w:cs="Times New Roman"/>
          <w:sz w:val="20"/>
          <w:szCs w:val="20"/>
        </w:rPr>
        <w:t>06</w:t>
      </w:r>
    </w:p>
    <w:sectPr w:rsidR="0030385F" w:rsidRPr="0030385F" w:rsidSect="00FA2614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A7" w:rsidRDefault="00066FA7" w:rsidP="00FA2614">
      <w:pPr>
        <w:spacing w:after="0" w:line="240" w:lineRule="auto"/>
      </w:pPr>
      <w:r>
        <w:separator/>
      </w:r>
    </w:p>
  </w:endnote>
  <w:endnote w:type="continuationSeparator" w:id="0">
    <w:p w:rsidR="00066FA7" w:rsidRDefault="00066FA7" w:rsidP="00F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ЛОМе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A7" w:rsidRDefault="00066FA7" w:rsidP="00FA2614">
      <w:pPr>
        <w:spacing w:after="0" w:line="240" w:lineRule="auto"/>
      </w:pPr>
      <w:r>
        <w:separator/>
      </w:r>
    </w:p>
  </w:footnote>
  <w:footnote w:type="continuationSeparator" w:id="0">
    <w:p w:rsidR="00066FA7" w:rsidRDefault="00066FA7" w:rsidP="00F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71024"/>
      <w:docPartObj>
        <w:docPartGallery w:val="Page Numbers (Top of Page)"/>
        <w:docPartUnique/>
      </w:docPartObj>
    </w:sdtPr>
    <w:sdtContent>
      <w:p w:rsidR="008D1CC4" w:rsidRDefault="008D1C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46">
          <w:rPr>
            <w:noProof/>
          </w:rPr>
          <w:t>49</w:t>
        </w:r>
        <w:r>
          <w:fldChar w:fldCharType="end"/>
        </w:r>
      </w:p>
    </w:sdtContent>
  </w:sdt>
  <w:p w:rsidR="008D1CC4" w:rsidRDefault="008D1C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66BC"/>
    <w:multiLevelType w:val="hybridMultilevel"/>
    <w:tmpl w:val="A76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5BD"/>
    <w:multiLevelType w:val="hybridMultilevel"/>
    <w:tmpl w:val="CA9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54"/>
    <w:rsid w:val="0002375D"/>
    <w:rsid w:val="000301D1"/>
    <w:rsid w:val="00035FFD"/>
    <w:rsid w:val="00046611"/>
    <w:rsid w:val="00052B44"/>
    <w:rsid w:val="00066FA7"/>
    <w:rsid w:val="000E7AC4"/>
    <w:rsid w:val="000F0E07"/>
    <w:rsid w:val="000F2E95"/>
    <w:rsid w:val="00111B6F"/>
    <w:rsid w:val="001125D7"/>
    <w:rsid w:val="001144F5"/>
    <w:rsid w:val="00126CEB"/>
    <w:rsid w:val="0014778E"/>
    <w:rsid w:val="00157121"/>
    <w:rsid w:val="0016657B"/>
    <w:rsid w:val="001720CB"/>
    <w:rsid w:val="001C5E7B"/>
    <w:rsid w:val="001E1A99"/>
    <w:rsid w:val="001F763A"/>
    <w:rsid w:val="00224B66"/>
    <w:rsid w:val="002316B0"/>
    <w:rsid w:val="00236473"/>
    <w:rsid w:val="00245F52"/>
    <w:rsid w:val="00252BAD"/>
    <w:rsid w:val="002541A2"/>
    <w:rsid w:val="00290249"/>
    <w:rsid w:val="002A6764"/>
    <w:rsid w:val="002A6E9C"/>
    <w:rsid w:val="002B5FD3"/>
    <w:rsid w:val="0030385F"/>
    <w:rsid w:val="00330693"/>
    <w:rsid w:val="00337069"/>
    <w:rsid w:val="003426D4"/>
    <w:rsid w:val="0035199C"/>
    <w:rsid w:val="00354981"/>
    <w:rsid w:val="0035638C"/>
    <w:rsid w:val="003A1BC9"/>
    <w:rsid w:val="003B45BD"/>
    <w:rsid w:val="003E4663"/>
    <w:rsid w:val="003F6297"/>
    <w:rsid w:val="003F6962"/>
    <w:rsid w:val="00403527"/>
    <w:rsid w:val="004051EF"/>
    <w:rsid w:val="00454845"/>
    <w:rsid w:val="00480823"/>
    <w:rsid w:val="00482D5B"/>
    <w:rsid w:val="004C1AF5"/>
    <w:rsid w:val="005552B7"/>
    <w:rsid w:val="00557679"/>
    <w:rsid w:val="00560BAF"/>
    <w:rsid w:val="005720A3"/>
    <w:rsid w:val="00585E58"/>
    <w:rsid w:val="00596B0A"/>
    <w:rsid w:val="005C201A"/>
    <w:rsid w:val="005D5F9E"/>
    <w:rsid w:val="0065454F"/>
    <w:rsid w:val="006616D9"/>
    <w:rsid w:val="006650C6"/>
    <w:rsid w:val="006679EB"/>
    <w:rsid w:val="00685D5A"/>
    <w:rsid w:val="006A058B"/>
    <w:rsid w:val="006D65D4"/>
    <w:rsid w:val="006F1035"/>
    <w:rsid w:val="00721551"/>
    <w:rsid w:val="007437E9"/>
    <w:rsid w:val="0074486B"/>
    <w:rsid w:val="007739B2"/>
    <w:rsid w:val="00776DF7"/>
    <w:rsid w:val="00785545"/>
    <w:rsid w:val="00793B7D"/>
    <w:rsid w:val="007C00C8"/>
    <w:rsid w:val="0086274C"/>
    <w:rsid w:val="00871038"/>
    <w:rsid w:val="00887786"/>
    <w:rsid w:val="00890BCB"/>
    <w:rsid w:val="008B6954"/>
    <w:rsid w:val="008D1CC4"/>
    <w:rsid w:val="008E0524"/>
    <w:rsid w:val="009058DD"/>
    <w:rsid w:val="00924EAC"/>
    <w:rsid w:val="00930F15"/>
    <w:rsid w:val="00941E31"/>
    <w:rsid w:val="00943948"/>
    <w:rsid w:val="00970F94"/>
    <w:rsid w:val="009E0552"/>
    <w:rsid w:val="009F0425"/>
    <w:rsid w:val="00A009F9"/>
    <w:rsid w:val="00A0192E"/>
    <w:rsid w:val="00A11332"/>
    <w:rsid w:val="00A25451"/>
    <w:rsid w:val="00A54B9E"/>
    <w:rsid w:val="00A56BCE"/>
    <w:rsid w:val="00A602B3"/>
    <w:rsid w:val="00A8235F"/>
    <w:rsid w:val="00A84CF4"/>
    <w:rsid w:val="00A95711"/>
    <w:rsid w:val="00AB2A12"/>
    <w:rsid w:val="00AC739E"/>
    <w:rsid w:val="00AE73A4"/>
    <w:rsid w:val="00B61E15"/>
    <w:rsid w:val="00B71DC0"/>
    <w:rsid w:val="00B8010D"/>
    <w:rsid w:val="00BA44AA"/>
    <w:rsid w:val="00BC68A4"/>
    <w:rsid w:val="00BE3A81"/>
    <w:rsid w:val="00BE67F2"/>
    <w:rsid w:val="00BF7BBA"/>
    <w:rsid w:val="00C024CA"/>
    <w:rsid w:val="00C178CF"/>
    <w:rsid w:val="00C36AAC"/>
    <w:rsid w:val="00C57FDF"/>
    <w:rsid w:val="00C93D61"/>
    <w:rsid w:val="00C9540F"/>
    <w:rsid w:val="00CC2D16"/>
    <w:rsid w:val="00CC7F41"/>
    <w:rsid w:val="00CF11A5"/>
    <w:rsid w:val="00D10B08"/>
    <w:rsid w:val="00D27ADA"/>
    <w:rsid w:val="00D41C70"/>
    <w:rsid w:val="00D46C90"/>
    <w:rsid w:val="00D5270A"/>
    <w:rsid w:val="00D57D82"/>
    <w:rsid w:val="00D8465A"/>
    <w:rsid w:val="00D85FC9"/>
    <w:rsid w:val="00DC7968"/>
    <w:rsid w:val="00DD5517"/>
    <w:rsid w:val="00DE3E2D"/>
    <w:rsid w:val="00DE576C"/>
    <w:rsid w:val="00DF42DD"/>
    <w:rsid w:val="00E07EB7"/>
    <w:rsid w:val="00E2587D"/>
    <w:rsid w:val="00E32746"/>
    <w:rsid w:val="00E54696"/>
    <w:rsid w:val="00EB76ED"/>
    <w:rsid w:val="00EE359E"/>
    <w:rsid w:val="00EF384B"/>
    <w:rsid w:val="00EF7922"/>
    <w:rsid w:val="00F04659"/>
    <w:rsid w:val="00F100E3"/>
    <w:rsid w:val="00F1066A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99733-8441-482E-8BEB-CBCC1CF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3D94-E861-45DF-9FFD-28774DD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1</Pages>
  <Words>13190</Words>
  <Characters>7518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Гладкова Елена Юрьевна</cp:lastModifiedBy>
  <cp:revision>74</cp:revision>
  <cp:lastPrinted>2019-12-31T09:14:00Z</cp:lastPrinted>
  <dcterms:created xsi:type="dcterms:W3CDTF">2019-03-14T12:37:00Z</dcterms:created>
  <dcterms:modified xsi:type="dcterms:W3CDTF">2020-09-24T10:55:00Z</dcterms:modified>
</cp:coreProperties>
</file>